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4B8" w:rsidRPr="00030180" w:rsidRDefault="007F24B8" w:rsidP="007F24B8">
      <w:pPr>
        <w:pStyle w:val="1"/>
        <w:jc w:val="center"/>
        <w:rPr>
          <w:b w:val="0"/>
          <w:sz w:val="28"/>
          <w:szCs w:val="28"/>
        </w:rPr>
      </w:pPr>
      <w:bookmarkStart w:id="0" w:name="_GoBack"/>
      <w:bookmarkEnd w:id="0"/>
      <w:r w:rsidRPr="00030180">
        <w:rPr>
          <w:b w:val="0"/>
          <w:noProof/>
          <w:spacing w:val="38"/>
          <w:sz w:val="28"/>
          <w:szCs w:val="28"/>
        </w:rPr>
        <w:drawing>
          <wp:inline distT="0" distB="0" distL="0" distR="0" wp14:anchorId="57B07981" wp14:editId="28321C96">
            <wp:extent cx="760730" cy="868045"/>
            <wp:effectExtent l="19050" t="0" r="1270" b="0"/>
            <wp:docPr id="1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4B8" w:rsidRPr="00030180" w:rsidRDefault="007F24B8" w:rsidP="003C52C2">
      <w:pPr>
        <w:pStyle w:val="1"/>
        <w:rPr>
          <w:b w:val="0"/>
          <w:sz w:val="28"/>
          <w:szCs w:val="28"/>
        </w:rPr>
      </w:pPr>
    </w:p>
    <w:p w:rsidR="007F24B8" w:rsidRPr="00030180" w:rsidRDefault="007F24B8" w:rsidP="003C52C2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180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</w:p>
    <w:p w:rsidR="007F24B8" w:rsidRPr="00030180" w:rsidRDefault="007F24B8" w:rsidP="003C52C2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180">
        <w:rPr>
          <w:rFonts w:ascii="Times New Roman" w:hAnsi="Times New Roman" w:cs="Times New Roman"/>
          <w:sz w:val="28"/>
          <w:szCs w:val="28"/>
        </w:rPr>
        <w:t xml:space="preserve">«ПРИВОЛЖСКИЙ РАЙОН» АСТРАХАНСКОЙ ОБЛАСТИ   </w:t>
      </w:r>
    </w:p>
    <w:p w:rsidR="007F24B8" w:rsidRPr="00030180" w:rsidRDefault="007F24B8" w:rsidP="003C52C2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180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7F24B8" w:rsidRPr="00030180" w:rsidRDefault="007F24B8" w:rsidP="003C52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24B8" w:rsidRPr="00030180" w:rsidRDefault="00B03251" w:rsidP="003C52C2">
      <w:pPr>
        <w:rPr>
          <w:rFonts w:ascii="Times New Roman" w:hAnsi="Times New Roman" w:cs="Times New Roman"/>
          <w:sz w:val="28"/>
          <w:szCs w:val="28"/>
        </w:rPr>
      </w:pPr>
      <w:r w:rsidRPr="00030180">
        <w:rPr>
          <w:rFonts w:ascii="Times New Roman" w:hAnsi="Times New Roman" w:cs="Times New Roman"/>
          <w:sz w:val="28"/>
          <w:szCs w:val="28"/>
        </w:rPr>
        <w:t>от «</w:t>
      </w:r>
      <w:r w:rsidR="00106542">
        <w:rPr>
          <w:rFonts w:ascii="Times New Roman" w:hAnsi="Times New Roman" w:cs="Times New Roman"/>
          <w:sz w:val="28"/>
          <w:szCs w:val="28"/>
        </w:rPr>
        <w:t>21</w:t>
      </w:r>
      <w:r w:rsidR="008F5D66" w:rsidRPr="00030180">
        <w:rPr>
          <w:rFonts w:ascii="Times New Roman" w:hAnsi="Times New Roman" w:cs="Times New Roman"/>
          <w:sz w:val="28"/>
          <w:szCs w:val="28"/>
        </w:rPr>
        <w:t>»</w:t>
      </w:r>
      <w:r w:rsidR="00106542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030180">
        <w:rPr>
          <w:rFonts w:ascii="Times New Roman" w:hAnsi="Times New Roman" w:cs="Times New Roman"/>
          <w:sz w:val="28"/>
          <w:szCs w:val="28"/>
        </w:rPr>
        <w:t xml:space="preserve"> </w:t>
      </w:r>
      <w:r w:rsidR="007F24B8" w:rsidRPr="00030180">
        <w:rPr>
          <w:rFonts w:ascii="Times New Roman" w:hAnsi="Times New Roman" w:cs="Times New Roman"/>
          <w:sz w:val="28"/>
          <w:szCs w:val="28"/>
        </w:rPr>
        <w:t>20</w:t>
      </w:r>
      <w:r w:rsidR="00ED175E" w:rsidRPr="00030180">
        <w:rPr>
          <w:rFonts w:ascii="Times New Roman" w:hAnsi="Times New Roman" w:cs="Times New Roman"/>
          <w:sz w:val="28"/>
          <w:szCs w:val="28"/>
        </w:rPr>
        <w:t>2</w:t>
      </w:r>
      <w:r w:rsidR="00030180" w:rsidRPr="00030180">
        <w:rPr>
          <w:rFonts w:ascii="Times New Roman" w:hAnsi="Times New Roman" w:cs="Times New Roman"/>
          <w:sz w:val="28"/>
          <w:szCs w:val="28"/>
        </w:rPr>
        <w:t>1</w:t>
      </w:r>
      <w:r w:rsidR="007F24B8" w:rsidRPr="00030180">
        <w:rPr>
          <w:rFonts w:ascii="Times New Roman" w:hAnsi="Times New Roman" w:cs="Times New Roman"/>
          <w:sz w:val="28"/>
          <w:szCs w:val="28"/>
        </w:rPr>
        <w:t xml:space="preserve">г. № </w:t>
      </w:r>
      <w:r w:rsidR="00106542">
        <w:rPr>
          <w:rFonts w:ascii="Times New Roman" w:hAnsi="Times New Roman" w:cs="Times New Roman"/>
          <w:sz w:val="28"/>
          <w:szCs w:val="28"/>
        </w:rPr>
        <w:t>367р</w:t>
      </w:r>
    </w:p>
    <w:p w:rsidR="007F24B8" w:rsidRPr="00030180" w:rsidRDefault="007F24B8" w:rsidP="003C52C2">
      <w:pPr>
        <w:rPr>
          <w:rFonts w:ascii="Times New Roman" w:hAnsi="Times New Roman" w:cs="Times New Roman"/>
          <w:sz w:val="28"/>
          <w:szCs w:val="28"/>
        </w:rPr>
      </w:pPr>
      <w:r w:rsidRPr="00030180">
        <w:rPr>
          <w:rFonts w:ascii="Times New Roman" w:hAnsi="Times New Roman" w:cs="Times New Roman"/>
          <w:sz w:val="28"/>
          <w:szCs w:val="28"/>
        </w:rPr>
        <w:t>с. Началово</w:t>
      </w:r>
    </w:p>
    <w:p w:rsidR="007F24B8" w:rsidRPr="00030180" w:rsidRDefault="007F24B8" w:rsidP="003C52C2">
      <w:pPr>
        <w:rPr>
          <w:rFonts w:ascii="Times New Roman" w:hAnsi="Times New Roman" w:cs="Times New Roman"/>
          <w:sz w:val="28"/>
          <w:szCs w:val="28"/>
        </w:rPr>
      </w:pPr>
    </w:p>
    <w:p w:rsidR="007F24B8" w:rsidRPr="00030180" w:rsidRDefault="007F24B8" w:rsidP="003C52C2">
      <w:pPr>
        <w:rPr>
          <w:rFonts w:ascii="Times New Roman" w:hAnsi="Times New Roman" w:cs="Times New Roman"/>
          <w:sz w:val="28"/>
          <w:szCs w:val="28"/>
        </w:rPr>
      </w:pPr>
    </w:p>
    <w:p w:rsidR="007F24B8" w:rsidRPr="00030180" w:rsidRDefault="007F24B8" w:rsidP="003C52C2">
      <w:pPr>
        <w:rPr>
          <w:rFonts w:ascii="Times New Roman" w:hAnsi="Times New Roman" w:cs="Times New Roman"/>
          <w:sz w:val="28"/>
          <w:szCs w:val="28"/>
        </w:rPr>
      </w:pPr>
      <w:r w:rsidRPr="00030180">
        <w:rPr>
          <w:rFonts w:ascii="Times New Roman" w:hAnsi="Times New Roman" w:cs="Times New Roman"/>
          <w:sz w:val="28"/>
          <w:szCs w:val="28"/>
        </w:rPr>
        <w:t>Об утверждении отчета</w:t>
      </w:r>
    </w:p>
    <w:p w:rsidR="007F24B8" w:rsidRPr="00030180" w:rsidRDefault="007F24B8" w:rsidP="003C52C2">
      <w:pPr>
        <w:rPr>
          <w:rFonts w:ascii="Times New Roman" w:hAnsi="Times New Roman" w:cs="Times New Roman"/>
          <w:sz w:val="28"/>
          <w:szCs w:val="28"/>
        </w:rPr>
      </w:pPr>
      <w:r w:rsidRPr="00030180">
        <w:rPr>
          <w:rFonts w:ascii="Times New Roman" w:hAnsi="Times New Roman" w:cs="Times New Roman"/>
          <w:sz w:val="28"/>
          <w:szCs w:val="28"/>
        </w:rPr>
        <w:t>об исполнении бюджета</w:t>
      </w:r>
    </w:p>
    <w:p w:rsidR="007F24B8" w:rsidRPr="00030180" w:rsidRDefault="007F24B8" w:rsidP="003C52C2">
      <w:pPr>
        <w:rPr>
          <w:rFonts w:ascii="Times New Roman" w:hAnsi="Times New Roman" w:cs="Times New Roman"/>
          <w:sz w:val="28"/>
          <w:szCs w:val="28"/>
        </w:rPr>
      </w:pPr>
      <w:r w:rsidRPr="0003018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F24B8" w:rsidRPr="00030180" w:rsidRDefault="007F24B8" w:rsidP="003C52C2">
      <w:pPr>
        <w:rPr>
          <w:rFonts w:ascii="Times New Roman" w:hAnsi="Times New Roman" w:cs="Times New Roman"/>
          <w:sz w:val="28"/>
          <w:szCs w:val="28"/>
        </w:rPr>
      </w:pPr>
      <w:r w:rsidRPr="00030180">
        <w:rPr>
          <w:rFonts w:ascii="Times New Roman" w:hAnsi="Times New Roman" w:cs="Times New Roman"/>
          <w:sz w:val="28"/>
          <w:szCs w:val="28"/>
        </w:rPr>
        <w:t>«Приволжский район»</w:t>
      </w:r>
    </w:p>
    <w:p w:rsidR="007F24B8" w:rsidRPr="00030180" w:rsidRDefault="007F24B8" w:rsidP="003C52C2">
      <w:pPr>
        <w:rPr>
          <w:rFonts w:ascii="Times New Roman" w:hAnsi="Times New Roman" w:cs="Times New Roman"/>
          <w:sz w:val="28"/>
          <w:szCs w:val="28"/>
        </w:rPr>
      </w:pPr>
      <w:r w:rsidRPr="00030180">
        <w:rPr>
          <w:rFonts w:ascii="Times New Roman" w:hAnsi="Times New Roman" w:cs="Times New Roman"/>
          <w:sz w:val="28"/>
          <w:szCs w:val="28"/>
        </w:rPr>
        <w:t>за 1 квартал 20</w:t>
      </w:r>
      <w:r w:rsidR="00ED175E" w:rsidRPr="00030180">
        <w:rPr>
          <w:rFonts w:ascii="Times New Roman" w:hAnsi="Times New Roman" w:cs="Times New Roman"/>
          <w:sz w:val="28"/>
          <w:szCs w:val="28"/>
        </w:rPr>
        <w:t>2</w:t>
      </w:r>
      <w:r w:rsidR="00030180" w:rsidRPr="00030180">
        <w:rPr>
          <w:rFonts w:ascii="Times New Roman" w:hAnsi="Times New Roman" w:cs="Times New Roman"/>
          <w:sz w:val="28"/>
          <w:szCs w:val="28"/>
        </w:rPr>
        <w:t>1</w:t>
      </w:r>
      <w:r w:rsidRPr="0003018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F24B8" w:rsidRPr="00030180" w:rsidRDefault="007F24B8" w:rsidP="003C52C2">
      <w:pPr>
        <w:rPr>
          <w:rFonts w:ascii="Times New Roman" w:hAnsi="Times New Roman" w:cs="Times New Roman"/>
          <w:sz w:val="28"/>
          <w:szCs w:val="28"/>
        </w:rPr>
      </w:pPr>
    </w:p>
    <w:p w:rsidR="007F24B8" w:rsidRPr="00030180" w:rsidRDefault="007F24B8" w:rsidP="003C52C2">
      <w:pPr>
        <w:rPr>
          <w:rFonts w:ascii="Times New Roman" w:hAnsi="Times New Roman" w:cs="Times New Roman"/>
          <w:sz w:val="28"/>
          <w:szCs w:val="28"/>
        </w:rPr>
      </w:pPr>
      <w:r w:rsidRPr="00030180">
        <w:rPr>
          <w:rFonts w:ascii="Times New Roman" w:hAnsi="Times New Roman" w:cs="Times New Roman"/>
          <w:sz w:val="28"/>
          <w:szCs w:val="28"/>
        </w:rPr>
        <w:t xml:space="preserve">В соответствии со статьей 264.2 Бюджетного кодекса Российской </w:t>
      </w:r>
      <w:r w:rsidR="006974C0" w:rsidRPr="00030180">
        <w:rPr>
          <w:rFonts w:ascii="Times New Roman" w:hAnsi="Times New Roman" w:cs="Times New Roman"/>
          <w:sz w:val="28"/>
          <w:szCs w:val="28"/>
        </w:rPr>
        <w:t>Федерации, п.</w:t>
      </w:r>
      <w:r w:rsidR="00ED175E" w:rsidRPr="00030180">
        <w:rPr>
          <w:rFonts w:ascii="Times New Roman" w:hAnsi="Times New Roman" w:cs="Times New Roman"/>
          <w:sz w:val="28"/>
          <w:szCs w:val="28"/>
        </w:rPr>
        <w:t>3</w:t>
      </w:r>
      <w:r w:rsidRPr="00030180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ED175E" w:rsidRPr="00030180">
        <w:rPr>
          <w:rFonts w:ascii="Times New Roman" w:hAnsi="Times New Roman" w:cs="Times New Roman"/>
          <w:sz w:val="28"/>
          <w:szCs w:val="28"/>
        </w:rPr>
        <w:t>25</w:t>
      </w:r>
      <w:r w:rsidRPr="00030180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муниципального образования «Приволжский район», утвержденного решением Совета муниципального образования «Приволжский район» от 1</w:t>
      </w:r>
      <w:r w:rsidR="00ED175E" w:rsidRPr="00030180">
        <w:rPr>
          <w:rFonts w:ascii="Times New Roman" w:hAnsi="Times New Roman" w:cs="Times New Roman"/>
          <w:sz w:val="28"/>
          <w:szCs w:val="28"/>
        </w:rPr>
        <w:t>7</w:t>
      </w:r>
      <w:r w:rsidRPr="00030180">
        <w:rPr>
          <w:rFonts w:ascii="Times New Roman" w:hAnsi="Times New Roman" w:cs="Times New Roman"/>
          <w:sz w:val="28"/>
          <w:szCs w:val="28"/>
        </w:rPr>
        <w:t>.</w:t>
      </w:r>
      <w:r w:rsidR="00ED175E" w:rsidRPr="00030180">
        <w:rPr>
          <w:rFonts w:ascii="Times New Roman" w:hAnsi="Times New Roman" w:cs="Times New Roman"/>
          <w:sz w:val="28"/>
          <w:szCs w:val="28"/>
        </w:rPr>
        <w:t>04</w:t>
      </w:r>
      <w:r w:rsidRPr="00030180">
        <w:rPr>
          <w:rFonts w:ascii="Times New Roman" w:hAnsi="Times New Roman" w:cs="Times New Roman"/>
          <w:sz w:val="28"/>
          <w:szCs w:val="28"/>
        </w:rPr>
        <w:t>.201</w:t>
      </w:r>
      <w:r w:rsidR="00ED175E" w:rsidRPr="00030180">
        <w:rPr>
          <w:rFonts w:ascii="Times New Roman" w:hAnsi="Times New Roman" w:cs="Times New Roman"/>
          <w:sz w:val="28"/>
          <w:szCs w:val="28"/>
        </w:rPr>
        <w:t>9</w:t>
      </w:r>
      <w:r w:rsidRPr="00030180">
        <w:rPr>
          <w:rFonts w:ascii="Times New Roman" w:hAnsi="Times New Roman" w:cs="Times New Roman"/>
          <w:sz w:val="28"/>
          <w:szCs w:val="28"/>
        </w:rPr>
        <w:t xml:space="preserve"> № 2</w:t>
      </w:r>
      <w:r w:rsidR="00ED175E" w:rsidRPr="00030180">
        <w:rPr>
          <w:rFonts w:ascii="Times New Roman" w:hAnsi="Times New Roman" w:cs="Times New Roman"/>
          <w:sz w:val="28"/>
          <w:szCs w:val="28"/>
        </w:rPr>
        <w:t>3</w:t>
      </w:r>
      <w:r w:rsidRPr="00030180">
        <w:rPr>
          <w:rFonts w:ascii="Times New Roman" w:hAnsi="Times New Roman" w:cs="Times New Roman"/>
          <w:sz w:val="28"/>
          <w:szCs w:val="28"/>
        </w:rPr>
        <w:t>7 «Об утверждении Положения о бюджетном процессе в муниципальном образовании «Приволжский район», ст.56 Устава муниципального образования «Приволжский район»</w:t>
      </w:r>
    </w:p>
    <w:p w:rsidR="007F24B8" w:rsidRPr="00030180" w:rsidRDefault="007F24B8" w:rsidP="003C52C2">
      <w:pPr>
        <w:rPr>
          <w:rFonts w:ascii="Times New Roman" w:hAnsi="Times New Roman" w:cs="Times New Roman"/>
          <w:sz w:val="28"/>
          <w:szCs w:val="28"/>
        </w:rPr>
      </w:pPr>
      <w:r w:rsidRPr="00030180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униципального образования «Приволжский район» за 1 квартал 20</w:t>
      </w:r>
      <w:r w:rsidR="005D273C" w:rsidRPr="00030180">
        <w:rPr>
          <w:rFonts w:ascii="Times New Roman" w:hAnsi="Times New Roman" w:cs="Times New Roman"/>
          <w:sz w:val="28"/>
          <w:szCs w:val="28"/>
        </w:rPr>
        <w:t>2</w:t>
      </w:r>
      <w:r w:rsidR="00030180" w:rsidRPr="00030180">
        <w:rPr>
          <w:rFonts w:ascii="Times New Roman" w:hAnsi="Times New Roman" w:cs="Times New Roman"/>
          <w:sz w:val="28"/>
          <w:szCs w:val="28"/>
        </w:rPr>
        <w:t>1</w:t>
      </w:r>
      <w:r w:rsidRPr="00030180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3C52C2" w:rsidRPr="00030180">
        <w:rPr>
          <w:rFonts w:ascii="Times New Roman" w:hAnsi="Times New Roman" w:cs="Times New Roman"/>
          <w:sz w:val="28"/>
          <w:szCs w:val="28"/>
        </w:rPr>
        <w:t>прилагается) по</w:t>
      </w:r>
      <w:r w:rsidRPr="00030180">
        <w:rPr>
          <w:rFonts w:ascii="Times New Roman" w:hAnsi="Times New Roman" w:cs="Times New Roman"/>
          <w:sz w:val="28"/>
          <w:szCs w:val="28"/>
        </w:rPr>
        <w:t xml:space="preserve"> доходам в сумме</w:t>
      </w:r>
      <w:r w:rsidR="006974C0" w:rsidRPr="00030180">
        <w:rPr>
          <w:rFonts w:ascii="Times New Roman" w:hAnsi="Times New Roman" w:cs="Times New Roman"/>
          <w:sz w:val="28"/>
          <w:szCs w:val="28"/>
        </w:rPr>
        <w:t xml:space="preserve"> </w:t>
      </w:r>
      <w:r w:rsidR="00030180" w:rsidRPr="00030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2 325 856,32</w:t>
      </w:r>
      <w:r w:rsidR="00030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74C0" w:rsidRPr="00030180">
        <w:rPr>
          <w:rFonts w:ascii="Times New Roman" w:hAnsi="Times New Roman" w:cs="Times New Roman"/>
          <w:sz w:val="28"/>
          <w:szCs w:val="28"/>
        </w:rPr>
        <w:t>рублей, по</w:t>
      </w:r>
      <w:r w:rsidRPr="00030180">
        <w:rPr>
          <w:rFonts w:ascii="Times New Roman" w:hAnsi="Times New Roman" w:cs="Times New Roman"/>
          <w:sz w:val="28"/>
          <w:szCs w:val="28"/>
        </w:rPr>
        <w:t xml:space="preserve"> </w:t>
      </w:r>
      <w:r w:rsidR="006974C0" w:rsidRPr="00030180">
        <w:rPr>
          <w:rFonts w:ascii="Times New Roman" w:hAnsi="Times New Roman" w:cs="Times New Roman"/>
          <w:sz w:val="28"/>
          <w:szCs w:val="28"/>
        </w:rPr>
        <w:t>расходам в</w:t>
      </w:r>
      <w:r w:rsidRPr="00030180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030180" w:rsidRPr="00030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5 205 052,35</w:t>
      </w:r>
      <w:r w:rsidR="00030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74C0" w:rsidRPr="00030180">
        <w:rPr>
          <w:rFonts w:ascii="Times New Roman" w:hAnsi="Times New Roman" w:cs="Times New Roman"/>
          <w:sz w:val="28"/>
          <w:szCs w:val="28"/>
        </w:rPr>
        <w:t>рублей</w:t>
      </w:r>
      <w:r w:rsidRPr="00030180">
        <w:rPr>
          <w:rFonts w:ascii="Times New Roman" w:hAnsi="Times New Roman" w:cs="Times New Roman"/>
          <w:sz w:val="28"/>
          <w:szCs w:val="28"/>
        </w:rPr>
        <w:t>, по источникам финансирования в сумме</w:t>
      </w:r>
      <w:r w:rsidR="006974C0" w:rsidRPr="00030180">
        <w:rPr>
          <w:rFonts w:ascii="Times New Roman" w:hAnsi="Times New Roman" w:cs="Times New Roman"/>
          <w:sz w:val="28"/>
          <w:szCs w:val="28"/>
        </w:rPr>
        <w:t xml:space="preserve"> </w:t>
      </w:r>
      <w:r w:rsidR="00030180">
        <w:rPr>
          <w:rFonts w:ascii="Times New Roman" w:hAnsi="Times New Roman" w:cs="Times New Roman"/>
          <w:sz w:val="28"/>
          <w:szCs w:val="28"/>
        </w:rPr>
        <w:t>2879196,03</w:t>
      </w:r>
      <w:r w:rsidR="006974C0" w:rsidRPr="0003018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030180">
        <w:rPr>
          <w:rFonts w:ascii="Times New Roman" w:hAnsi="Times New Roman" w:cs="Times New Roman"/>
          <w:sz w:val="28"/>
          <w:szCs w:val="28"/>
        </w:rPr>
        <w:t>.</w:t>
      </w:r>
    </w:p>
    <w:p w:rsidR="007F24B8" w:rsidRPr="00030180" w:rsidRDefault="007F24B8" w:rsidP="003C52C2">
      <w:pPr>
        <w:rPr>
          <w:rFonts w:ascii="Times New Roman" w:hAnsi="Times New Roman" w:cs="Times New Roman"/>
          <w:sz w:val="28"/>
          <w:szCs w:val="28"/>
        </w:rPr>
      </w:pPr>
      <w:r w:rsidRPr="00030180">
        <w:rPr>
          <w:rFonts w:ascii="Times New Roman" w:hAnsi="Times New Roman" w:cs="Times New Roman"/>
          <w:sz w:val="28"/>
          <w:szCs w:val="28"/>
        </w:rPr>
        <w:t>2. Направить отчет об исполнении бюджета муниципального образования «Приволжский район» за 1 квартал 20</w:t>
      </w:r>
      <w:r w:rsidR="005D273C" w:rsidRPr="00030180">
        <w:rPr>
          <w:rFonts w:ascii="Times New Roman" w:hAnsi="Times New Roman" w:cs="Times New Roman"/>
          <w:sz w:val="28"/>
          <w:szCs w:val="28"/>
        </w:rPr>
        <w:t>2</w:t>
      </w:r>
      <w:r w:rsidR="00030180" w:rsidRPr="00030180">
        <w:rPr>
          <w:rFonts w:ascii="Times New Roman" w:hAnsi="Times New Roman" w:cs="Times New Roman"/>
          <w:sz w:val="28"/>
          <w:szCs w:val="28"/>
        </w:rPr>
        <w:t>1</w:t>
      </w:r>
      <w:r w:rsidRPr="00030180">
        <w:rPr>
          <w:rFonts w:ascii="Times New Roman" w:hAnsi="Times New Roman" w:cs="Times New Roman"/>
          <w:sz w:val="28"/>
          <w:szCs w:val="28"/>
        </w:rPr>
        <w:t xml:space="preserve"> года в Совет муниципального образования «Приволжский район» и Контрольно-счетную палату муниципального образования «Приволжский район.</w:t>
      </w:r>
    </w:p>
    <w:p w:rsidR="007F24B8" w:rsidRPr="00030180" w:rsidRDefault="007F24B8" w:rsidP="003C52C2">
      <w:pPr>
        <w:rPr>
          <w:rFonts w:ascii="Times New Roman" w:hAnsi="Times New Roman" w:cs="Times New Roman"/>
          <w:sz w:val="28"/>
          <w:szCs w:val="28"/>
        </w:rPr>
      </w:pPr>
      <w:r w:rsidRPr="00030180">
        <w:rPr>
          <w:rFonts w:ascii="Times New Roman" w:hAnsi="Times New Roman" w:cs="Times New Roman"/>
          <w:sz w:val="28"/>
          <w:szCs w:val="28"/>
        </w:rPr>
        <w:t>3. Контроль за исполнением настоящего распоряжения оставляю за собой.</w:t>
      </w:r>
    </w:p>
    <w:p w:rsidR="007F24B8" w:rsidRPr="00030180" w:rsidRDefault="007F24B8" w:rsidP="003C52C2">
      <w:pPr>
        <w:rPr>
          <w:rFonts w:ascii="Times New Roman" w:hAnsi="Times New Roman" w:cs="Times New Roman"/>
          <w:sz w:val="28"/>
          <w:szCs w:val="28"/>
        </w:rPr>
      </w:pPr>
    </w:p>
    <w:p w:rsidR="007F24B8" w:rsidRPr="00030180" w:rsidRDefault="007F24B8" w:rsidP="003C52C2">
      <w:pPr>
        <w:rPr>
          <w:rFonts w:ascii="Times New Roman" w:hAnsi="Times New Roman" w:cs="Times New Roman"/>
          <w:sz w:val="28"/>
          <w:szCs w:val="28"/>
        </w:rPr>
      </w:pPr>
    </w:p>
    <w:p w:rsidR="007F24B8" w:rsidRPr="00030180" w:rsidRDefault="007F24B8" w:rsidP="003C52C2">
      <w:pPr>
        <w:rPr>
          <w:rFonts w:ascii="Times New Roman" w:hAnsi="Times New Roman" w:cs="Times New Roman"/>
          <w:sz w:val="28"/>
          <w:szCs w:val="28"/>
        </w:rPr>
      </w:pPr>
    </w:p>
    <w:p w:rsidR="007F24B8" w:rsidRPr="00030180" w:rsidRDefault="00030180" w:rsidP="003C52C2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30180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030180">
        <w:rPr>
          <w:rFonts w:ascii="Times New Roman" w:hAnsi="Times New Roman" w:cs="Times New Roman"/>
          <w:sz w:val="28"/>
          <w:szCs w:val="28"/>
        </w:rPr>
        <w:t xml:space="preserve"> </w:t>
      </w:r>
      <w:r w:rsidR="006974C0" w:rsidRPr="00030180">
        <w:rPr>
          <w:rFonts w:ascii="Times New Roman" w:hAnsi="Times New Roman" w:cs="Times New Roman"/>
          <w:sz w:val="28"/>
          <w:szCs w:val="28"/>
        </w:rPr>
        <w:t>Глав</w:t>
      </w:r>
      <w:r w:rsidRPr="00030180">
        <w:rPr>
          <w:rFonts w:ascii="Times New Roman" w:hAnsi="Times New Roman" w:cs="Times New Roman"/>
          <w:sz w:val="28"/>
          <w:szCs w:val="28"/>
        </w:rPr>
        <w:t>ы</w:t>
      </w:r>
      <w:r w:rsidR="006974C0" w:rsidRPr="0003018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F24B8" w:rsidRPr="00030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4B8" w:rsidRPr="00030180" w:rsidRDefault="007F24B8" w:rsidP="003C52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3018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F24B8" w:rsidRPr="00030180" w:rsidRDefault="007F24B8" w:rsidP="0003018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30180">
        <w:rPr>
          <w:rFonts w:ascii="Times New Roman" w:hAnsi="Times New Roman" w:cs="Times New Roman"/>
          <w:sz w:val="28"/>
          <w:szCs w:val="28"/>
        </w:rPr>
        <w:t xml:space="preserve">«Приволжский </w:t>
      </w:r>
      <w:r w:rsidR="006974C0" w:rsidRPr="00030180">
        <w:rPr>
          <w:rFonts w:ascii="Times New Roman" w:hAnsi="Times New Roman" w:cs="Times New Roman"/>
          <w:sz w:val="28"/>
          <w:szCs w:val="28"/>
        </w:rPr>
        <w:t xml:space="preserve">район» </w:t>
      </w:r>
      <w:r w:rsidR="006974C0" w:rsidRPr="00030180">
        <w:rPr>
          <w:rFonts w:ascii="Times New Roman" w:hAnsi="Times New Roman" w:cs="Times New Roman"/>
          <w:sz w:val="28"/>
          <w:szCs w:val="28"/>
        </w:rPr>
        <w:tab/>
      </w:r>
      <w:r w:rsidRPr="00030180">
        <w:rPr>
          <w:rFonts w:ascii="Times New Roman" w:hAnsi="Times New Roman" w:cs="Times New Roman"/>
          <w:sz w:val="28"/>
          <w:szCs w:val="28"/>
        </w:rPr>
        <w:tab/>
      </w:r>
      <w:r w:rsidRPr="00030180">
        <w:rPr>
          <w:rFonts w:ascii="Times New Roman" w:hAnsi="Times New Roman" w:cs="Times New Roman"/>
          <w:sz w:val="28"/>
          <w:szCs w:val="28"/>
        </w:rPr>
        <w:tab/>
      </w:r>
      <w:r w:rsidRPr="00030180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030180" w:rsidRPr="00030180">
        <w:rPr>
          <w:rFonts w:ascii="Times New Roman" w:hAnsi="Times New Roman" w:cs="Times New Roman"/>
          <w:sz w:val="28"/>
          <w:szCs w:val="28"/>
        </w:rPr>
        <w:t xml:space="preserve">       </w:t>
      </w:r>
      <w:r w:rsidRPr="00030180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030180" w:rsidRPr="00030180">
        <w:rPr>
          <w:rFonts w:ascii="Times New Roman" w:hAnsi="Times New Roman" w:cs="Times New Roman"/>
          <w:sz w:val="28"/>
          <w:szCs w:val="28"/>
        </w:rPr>
        <w:t>Е.А.Попов</w:t>
      </w:r>
      <w:proofErr w:type="spellEnd"/>
    </w:p>
    <w:p w:rsidR="00030180" w:rsidRPr="00030180" w:rsidRDefault="00030180" w:rsidP="0003018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F24B8" w:rsidRPr="00030180" w:rsidRDefault="007F24B8" w:rsidP="007F24B8">
      <w:pPr>
        <w:rPr>
          <w:rFonts w:ascii="Times New Roman" w:hAnsi="Times New Roman" w:cs="Times New Roman"/>
          <w:sz w:val="28"/>
          <w:szCs w:val="28"/>
        </w:rPr>
      </w:pPr>
    </w:p>
    <w:p w:rsidR="002E77CF" w:rsidRPr="00030180" w:rsidRDefault="002E77CF" w:rsidP="007F24B8">
      <w:pPr>
        <w:rPr>
          <w:rFonts w:ascii="Times New Roman" w:hAnsi="Times New Roman" w:cs="Times New Roman"/>
          <w:sz w:val="28"/>
          <w:szCs w:val="28"/>
        </w:rPr>
      </w:pPr>
    </w:p>
    <w:p w:rsidR="002E77CF" w:rsidRPr="00030180" w:rsidRDefault="002E77CF" w:rsidP="007F24B8">
      <w:pPr>
        <w:rPr>
          <w:rFonts w:ascii="Times New Roman" w:hAnsi="Times New Roman" w:cs="Times New Roman"/>
          <w:sz w:val="28"/>
          <w:szCs w:val="28"/>
        </w:rPr>
      </w:pPr>
    </w:p>
    <w:p w:rsidR="007F24B8" w:rsidRPr="00030180" w:rsidRDefault="007F24B8" w:rsidP="007F24B8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03018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аспоряжению </w:t>
      </w:r>
    </w:p>
    <w:p w:rsidR="007F24B8" w:rsidRPr="00030180" w:rsidRDefault="007F24B8" w:rsidP="007F24B8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030180">
        <w:rPr>
          <w:rFonts w:ascii="Times New Roman" w:hAnsi="Times New Roman" w:cs="Times New Roman"/>
          <w:sz w:val="28"/>
          <w:szCs w:val="28"/>
        </w:rPr>
        <w:t>Главы администрации</w:t>
      </w:r>
    </w:p>
    <w:p w:rsidR="007F24B8" w:rsidRPr="00030180" w:rsidRDefault="007F24B8" w:rsidP="007F24B8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0301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F24B8" w:rsidRPr="00030180" w:rsidRDefault="007F24B8" w:rsidP="007F24B8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030180">
        <w:rPr>
          <w:rFonts w:ascii="Times New Roman" w:hAnsi="Times New Roman" w:cs="Times New Roman"/>
          <w:sz w:val="28"/>
          <w:szCs w:val="28"/>
        </w:rPr>
        <w:t>«Приволжский район»</w:t>
      </w:r>
    </w:p>
    <w:p w:rsidR="00331AAB" w:rsidRPr="00030180" w:rsidRDefault="00537148" w:rsidP="00475A16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030180">
        <w:rPr>
          <w:rFonts w:ascii="Times New Roman" w:hAnsi="Times New Roman" w:cs="Times New Roman"/>
          <w:sz w:val="28"/>
          <w:szCs w:val="28"/>
        </w:rPr>
        <w:t>От</w:t>
      </w:r>
      <w:r w:rsidR="00475A16">
        <w:rPr>
          <w:rFonts w:ascii="Times New Roman" w:hAnsi="Times New Roman" w:cs="Times New Roman"/>
          <w:sz w:val="28"/>
          <w:szCs w:val="28"/>
        </w:rPr>
        <w:t xml:space="preserve"> 21.07.2021 №367р</w:t>
      </w:r>
    </w:p>
    <w:p w:rsidR="00331AAB" w:rsidRPr="00030180" w:rsidRDefault="00331AAB" w:rsidP="005631CB">
      <w:pPr>
        <w:rPr>
          <w:rFonts w:ascii="Times New Roman" w:hAnsi="Times New Roman" w:cs="Times New Roman"/>
          <w:sz w:val="28"/>
          <w:szCs w:val="28"/>
        </w:rPr>
      </w:pPr>
    </w:p>
    <w:p w:rsidR="00331AAB" w:rsidRPr="00030180" w:rsidRDefault="00331AAB" w:rsidP="005631C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820"/>
        <w:gridCol w:w="2551"/>
        <w:gridCol w:w="2127"/>
      </w:tblGrid>
      <w:tr w:rsidR="00030180" w:rsidRPr="00537316" w:rsidTr="00030180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1. Доходы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0180" w:rsidRPr="00537316" w:rsidTr="00030180">
        <w:trPr>
          <w:trHeight w:val="322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180" w:rsidRPr="00537316" w:rsidRDefault="00030180" w:rsidP="000301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180" w:rsidRPr="00537316" w:rsidRDefault="00030180" w:rsidP="000301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 руб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180" w:rsidRPr="00537316" w:rsidRDefault="00030180" w:rsidP="000301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  <w:proofErr w:type="spellStart"/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030180" w:rsidRPr="00537316" w:rsidTr="00030180">
        <w:trPr>
          <w:trHeight w:val="507"/>
        </w:trPr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180" w:rsidRPr="00537316" w:rsidTr="00030180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0" w:rsidRPr="00537316" w:rsidRDefault="00030180" w:rsidP="000301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0" w:rsidRPr="00537316" w:rsidRDefault="00030180" w:rsidP="000301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0" w:rsidRPr="00537316" w:rsidRDefault="00030180" w:rsidP="000301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30180" w:rsidRPr="00537316" w:rsidTr="0003018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- 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7 171 81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 325 856,32</w:t>
            </w:r>
          </w:p>
        </w:tc>
      </w:tr>
      <w:tr w:rsidR="00030180" w:rsidRPr="00537316" w:rsidTr="0003018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0180" w:rsidRPr="00537316" w:rsidTr="00537316">
        <w:trPr>
          <w:trHeight w:val="4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 728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807 723,27</w:t>
            </w:r>
          </w:p>
        </w:tc>
      </w:tr>
      <w:tr w:rsidR="00030180" w:rsidRPr="00537316" w:rsidTr="00537316">
        <w:trPr>
          <w:trHeight w:val="4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618 398,26</w:t>
            </w:r>
          </w:p>
        </w:tc>
      </w:tr>
      <w:tr w:rsidR="00030180" w:rsidRPr="00537316" w:rsidTr="000B294E">
        <w:trPr>
          <w:trHeight w:val="2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618 398,26</w:t>
            </w:r>
          </w:p>
        </w:tc>
      </w:tr>
      <w:tr w:rsidR="00030180" w:rsidRPr="00537316" w:rsidTr="00030180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388 740,27</w:t>
            </w:r>
          </w:p>
        </w:tc>
      </w:tr>
      <w:tr w:rsidR="00030180" w:rsidRPr="00537316" w:rsidTr="00030180">
        <w:trPr>
          <w:trHeight w:val="15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64,49</w:t>
            </w:r>
          </w:p>
        </w:tc>
      </w:tr>
      <w:tr w:rsidR="00030180" w:rsidRPr="00537316" w:rsidTr="00030180">
        <w:trPr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 008,05</w:t>
            </w:r>
          </w:p>
        </w:tc>
      </w:tr>
      <w:tr w:rsidR="00030180" w:rsidRPr="00537316" w:rsidTr="00030180">
        <w:trPr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 555,45</w:t>
            </w:r>
          </w:p>
        </w:tc>
      </w:tr>
      <w:tr w:rsidR="00030180" w:rsidRPr="00537316" w:rsidTr="00030180">
        <w:trPr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30,00</w:t>
            </w:r>
          </w:p>
        </w:tc>
      </w:tr>
      <w:tr w:rsidR="00030180" w:rsidRPr="00537316" w:rsidTr="00030180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9 663,96</w:t>
            </w:r>
          </w:p>
        </w:tc>
      </w:tr>
      <w:tr w:rsidR="00030180" w:rsidRPr="00537316" w:rsidTr="00030180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3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9 663,96</w:t>
            </w:r>
          </w:p>
        </w:tc>
      </w:tr>
      <w:tr w:rsidR="00030180" w:rsidRPr="00537316" w:rsidTr="00030180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 217,94</w:t>
            </w:r>
          </w:p>
        </w:tc>
      </w:tr>
      <w:tr w:rsidR="00030180" w:rsidRPr="00537316" w:rsidTr="00030180">
        <w:trPr>
          <w:trHeight w:val="15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 217,94</w:t>
            </w:r>
          </w:p>
        </w:tc>
      </w:tr>
      <w:tr w:rsidR="00030180" w:rsidRPr="00537316" w:rsidTr="00030180">
        <w:trPr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7,21</w:t>
            </w:r>
          </w:p>
        </w:tc>
      </w:tr>
      <w:tr w:rsidR="00030180" w:rsidRPr="00537316" w:rsidTr="00030180">
        <w:trPr>
          <w:trHeight w:val="15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7,21</w:t>
            </w:r>
          </w:p>
        </w:tc>
      </w:tr>
      <w:tr w:rsidR="00030180" w:rsidRPr="00537316" w:rsidTr="00030180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1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9 173,30</w:t>
            </w:r>
          </w:p>
        </w:tc>
      </w:tr>
      <w:tr w:rsidR="00030180" w:rsidRPr="00537316" w:rsidTr="00030180">
        <w:trPr>
          <w:trHeight w:val="15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1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9 173,30</w:t>
            </w:r>
          </w:p>
        </w:tc>
      </w:tr>
      <w:tr w:rsidR="00030180" w:rsidRPr="00537316" w:rsidTr="00030180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0 234,49</w:t>
            </w:r>
          </w:p>
        </w:tc>
      </w:tr>
      <w:tr w:rsidR="00030180" w:rsidRPr="00537316" w:rsidTr="000B294E">
        <w:trPr>
          <w:trHeight w:val="69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0 234,49</w:t>
            </w:r>
          </w:p>
        </w:tc>
      </w:tr>
      <w:tr w:rsidR="00030180" w:rsidRPr="00537316" w:rsidTr="000B294E">
        <w:trPr>
          <w:trHeight w:val="41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7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00 304,35</w:t>
            </w:r>
          </w:p>
        </w:tc>
      </w:tr>
      <w:tr w:rsidR="00030180" w:rsidRPr="00537316" w:rsidTr="00030180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75 875,82</w:t>
            </w:r>
          </w:p>
        </w:tc>
      </w:tr>
      <w:tr w:rsidR="00030180" w:rsidRPr="00537316" w:rsidTr="00030180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4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95 649,32</w:t>
            </w:r>
          </w:p>
        </w:tc>
      </w:tr>
      <w:tr w:rsidR="00030180" w:rsidRPr="00537316" w:rsidTr="00030180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4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95 649,32</w:t>
            </w:r>
          </w:p>
        </w:tc>
      </w:tr>
      <w:tr w:rsidR="00030180" w:rsidRPr="00537316" w:rsidTr="00030180">
        <w:trPr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8 080,68</w:t>
            </w:r>
          </w:p>
        </w:tc>
      </w:tr>
      <w:tr w:rsidR="00030180" w:rsidRPr="00537316" w:rsidTr="00030180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1 611,68</w:t>
            </w:r>
          </w:p>
        </w:tc>
      </w:tr>
      <w:tr w:rsidR="00030180" w:rsidRPr="00537316" w:rsidTr="00030180">
        <w:trPr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531,00</w:t>
            </w:r>
          </w:p>
        </w:tc>
      </w:tr>
      <w:tr w:rsidR="00030180" w:rsidRPr="00537316" w:rsidTr="00030180">
        <w:trPr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5,82</w:t>
            </w:r>
          </w:p>
        </w:tc>
      </w:tr>
      <w:tr w:rsidR="00030180" w:rsidRPr="00537316" w:rsidTr="00030180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5 501,62</w:t>
            </w:r>
          </w:p>
        </w:tc>
      </w:tr>
      <w:tr w:rsidR="00030180" w:rsidRPr="00537316" w:rsidTr="00030180">
        <w:trPr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5</w:t>
            </w:r>
          </w:p>
        </w:tc>
      </w:tr>
      <w:tr w:rsidR="00030180" w:rsidRPr="00537316" w:rsidTr="00030180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8 366,05</w:t>
            </w:r>
          </w:p>
        </w:tc>
      </w:tr>
      <w:tr w:rsidR="00030180" w:rsidRPr="00537316" w:rsidTr="00030180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0 560,86</w:t>
            </w:r>
          </w:p>
        </w:tc>
      </w:tr>
      <w:tr w:rsidR="00030180" w:rsidRPr="00537316" w:rsidTr="00030180">
        <w:trPr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0 560,86</w:t>
            </w:r>
          </w:p>
        </w:tc>
      </w:tr>
      <w:tr w:rsidR="00030180" w:rsidRPr="00537316" w:rsidTr="00030180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0 517,43</w:t>
            </w:r>
          </w:p>
        </w:tc>
      </w:tr>
      <w:tr w:rsidR="00030180" w:rsidRPr="00537316" w:rsidTr="00030180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0 517,43</w:t>
            </w:r>
          </w:p>
        </w:tc>
      </w:tr>
      <w:tr w:rsidR="00030180" w:rsidRPr="00537316" w:rsidTr="00030180">
        <w:trPr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0 517,43</w:t>
            </w:r>
          </w:p>
        </w:tc>
      </w:tr>
      <w:tr w:rsidR="00030180" w:rsidRPr="00537316" w:rsidTr="00030180">
        <w:trPr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183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29 190,86</w:t>
            </w:r>
          </w:p>
        </w:tc>
      </w:tr>
      <w:tr w:rsidR="00030180" w:rsidRPr="00537316" w:rsidTr="00030180">
        <w:trPr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503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92 076,76</w:t>
            </w:r>
          </w:p>
        </w:tc>
      </w:tr>
      <w:tr w:rsidR="00030180" w:rsidRPr="00537316" w:rsidTr="00030180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76 907,69</w:t>
            </w:r>
          </w:p>
        </w:tc>
      </w:tr>
      <w:tr w:rsidR="00030180" w:rsidRPr="00537316" w:rsidTr="00030180">
        <w:trPr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76 907,69</w:t>
            </w:r>
          </w:p>
        </w:tc>
      </w:tr>
      <w:tr w:rsidR="00030180" w:rsidRPr="00537316" w:rsidTr="00030180">
        <w:trPr>
          <w:trHeight w:val="69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3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5 169,07</w:t>
            </w:r>
          </w:p>
        </w:tc>
      </w:tr>
      <w:tr w:rsidR="00030180" w:rsidRPr="00537316" w:rsidTr="00030180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3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5 169,07</w:t>
            </w:r>
          </w:p>
        </w:tc>
      </w:tr>
      <w:tr w:rsidR="00030180" w:rsidRPr="00537316" w:rsidTr="00030180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114,10</w:t>
            </w:r>
          </w:p>
        </w:tc>
      </w:tr>
      <w:tr w:rsidR="00030180" w:rsidRPr="00537316" w:rsidTr="00030180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114,10</w:t>
            </w:r>
          </w:p>
        </w:tc>
      </w:tr>
      <w:tr w:rsidR="00030180" w:rsidRPr="00537316" w:rsidTr="00030180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114,10</w:t>
            </w:r>
          </w:p>
        </w:tc>
      </w:tr>
      <w:tr w:rsidR="00030180" w:rsidRPr="00537316" w:rsidTr="00030180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2 193,41</w:t>
            </w:r>
          </w:p>
        </w:tc>
      </w:tr>
      <w:tr w:rsidR="00030180" w:rsidRPr="00537316" w:rsidTr="00030180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2 193,41</w:t>
            </w:r>
          </w:p>
        </w:tc>
      </w:tr>
      <w:tr w:rsidR="00030180" w:rsidRPr="00537316" w:rsidTr="00030180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733,74</w:t>
            </w:r>
          </w:p>
        </w:tc>
      </w:tr>
      <w:tr w:rsidR="00030180" w:rsidRPr="00537316" w:rsidTr="00030180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4 683,63</w:t>
            </w:r>
          </w:p>
        </w:tc>
      </w:tr>
      <w:tr w:rsidR="00030180" w:rsidRPr="00537316" w:rsidTr="00030180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ата за размещение отходов производства и потреб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76,04</w:t>
            </w:r>
          </w:p>
        </w:tc>
      </w:tr>
      <w:tr w:rsidR="00030180" w:rsidRPr="00537316" w:rsidTr="00030180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46,24</w:t>
            </w:r>
          </w:p>
        </w:tc>
      </w:tr>
      <w:tr w:rsidR="00030180" w:rsidRPr="00537316" w:rsidTr="00030180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80</w:t>
            </w:r>
          </w:p>
        </w:tc>
      </w:tr>
      <w:tr w:rsidR="00030180" w:rsidRPr="00537316" w:rsidTr="00030180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 340,85</w:t>
            </w:r>
          </w:p>
        </w:tc>
      </w:tr>
      <w:tr w:rsidR="00030180" w:rsidRPr="00537316" w:rsidTr="00030180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 340,85</w:t>
            </w:r>
          </w:p>
        </w:tc>
      </w:tr>
      <w:tr w:rsidR="00030180" w:rsidRPr="00537316" w:rsidTr="00030180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 340,85</w:t>
            </w:r>
          </w:p>
        </w:tc>
      </w:tr>
      <w:tr w:rsidR="00030180" w:rsidRPr="00537316" w:rsidTr="00030180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 340,85</w:t>
            </w:r>
          </w:p>
        </w:tc>
      </w:tr>
      <w:tr w:rsidR="00030180" w:rsidRPr="00537316" w:rsidTr="00030180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51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2 726,02</w:t>
            </w:r>
          </w:p>
        </w:tc>
      </w:tr>
      <w:tr w:rsidR="00030180" w:rsidRPr="00537316" w:rsidTr="00030180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 666,67</w:t>
            </w:r>
          </w:p>
        </w:tc>
      </w:tr>
      <w:tr w:rsidR="00030180" w:rsidRPr="00537316" w:rsidTr="00030180">
        <w:trPr>
          <w:trHeight w:val="5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 666,67</w:t>
            </w:r>
          </w:p>
        </w:tc>
      </w:tr>
      <w:tr w:rsidR="00030180" w:rsidRPr="00537316" w:rsidTr="00030180">
        <w:trPr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 666,67</w:t>
            </w:r>
          </w:p>
        </w:tc>
      </w:tr>
      <w:tr w:rsidR="00030180" w:rsidRPr="00537316" w:rsidTr="00030180">
        <w:trPr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5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6 059,35</w:t>
            </w:r>
          </w:p>
        </w:tc>
      </w:tr>
      <w:tr w:rsidR="00030180" w:rsidRPr="00537316" w:rsidTr="00030180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5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6 059,35</w:t>
            </w:r>
          </w:p>
        </w:tc>
      </w:tr>
      <w:tr w:rsidR="00030180" w:rsidRPr="00537316" w:rsidTr="00030180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5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6 059,35</w:t>
            </w:r>
          </w:p>
        </w:tc>
      </w:tr>
      <w:tr w:rsidR="00030180" w:rsidRPr="00537316" w:rsidTr="00030180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 874,50</w:t>
            </w:r>
          </w:p>
        </w:tc>
      </w:tr>
      <w:tr w:rsidR="00030180" w:rsidRPr="00537316" w:rsidTr="00030180">
        <w:trPr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458,27</w:t>
            </w:r>
          </w:p>
        </w:tc>
      </w:tr>
      <w:tr w:rsidR="00030180" w:rsidRPr="00537316" w:rsidTr="00030180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61,13</w:t>
            </w:r>
          </w:p>
        </w:tc>
      </w:tr>
      <w:tr w:rsidR="00030180" w:rsidRPr="00537316" w:rsidTr="00030180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61,13</w:t>
            </w:r>
          </w:p>
        </w:tc>
      </w:tr>
      <w:tr w:rsidR="00030180" w:rsidRPr="00537316" w:rsidTr="00030180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0,00</w:t>
            </w:r>
          </w:p>
        </w:tc>
      </w:tr>
      <w:tr w:rsidR="00030180" w:rsidRPr="00537316" w:rsidTr="00030180">
        <w:trPr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0,00</w:t>
            </w:r>
          </w:p>
        </w:tc>
      </w:tr>
      <w:tr w:rsidR="00030180" w:rsidRPr="00537316" w:rsidTr="00030180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030180" w:rsidRPr="00537316" w:rsidTr="00030180">
        <w:trPr>
          <w:trHeight w:val="4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030180" w:rsidRPr="00537316" w:rsidTr="00030180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030180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030180" w:rsidRPr="00537316" w:rsidTr="00030180">
        <w:trPr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030180" w:rsidRPr="00537316" w:rsidTr="00030180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00,00</w:t>
            </w:r>
          </w:p>
        </w:tc>
      </w:tr>
      <w:tr w:rsidR="00030180" w:rsidRPr="00537316" w:rsidTr="00030180">
        <w:trPr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00,00</w:t>
            </w:r>
          </w:p>
        </w:tc>
      </w:tr>
      <w:tr w:rsidR="00030180" w:rsidRPr="00537316" w:rsidTr="00030180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</w:tr>
      <w:tr w:rsidR="00030180" w:rsidRPr="00537316" w:rsidTr="00030180">
        <w:trPr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</w:tr>
      <w:tr w:rsidR="00030180" w:rsidRPr="00537316" w:rsidTr="00030180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030180" w:rsidRPr="00537316" w:rsidTr="00030180">
        <w:trPr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030180" w:rsidRPr="00537316" w:rsidTr="00030180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47,14</w:t>
            </w:r>
          </w:p>
        </w:tc>
      </w:tr>
      <w:tr w:rsidR="00030180" w:rsidRPr="00537316" w:rsidTr="00030180">
        <w:trPr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47,14</w:t>
            </w:r>
          </w:p>
        </w:tc>
      </w:tr>
      <w:tr w:rsidR="00030180" w:rsidRPr="00537316" w:rsidTr="00030180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 416,23</w:t>
            </w:r>
          </w:p>
        </w:tc>
      </w:tr>
      <w:tr w:rsidR="00030180" w:rsidRPr="00537316" w:rsidTr="00030180">
        <w:trPr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41,57</w:t>
            </w:r>
          </w:p>
        </w:tc>
      </w:tr>
      <w:tr w:rsidR="00030180" w:rsidRPr="00537316" w:rsidTr="00030180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41,57</w:t>
            </w:r>
          </w:p>
        </w:tc>
      </w:tr>
      <w:tr w:rsidR="00030180" w:rsidRPr="00537316" w:rsidTr="00030180">
        <w:trPr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55,21</w:t>
            </w:r>
          </w:p>
        </w:tc>
      </w:tr>
      <w:tr w:rsidR="00030180" w:rsidRPr="00537316" w:rsidTr="00030180">
        <w:trPr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55,21</w:t>
            </w:r>
          </w:p>
        </w:tc>
      </w:tr>
      <w:tr w:rsidR="00030180" w:rsidRPr="00537316" w:rsidTr="00030180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 719,45</w:t>
            </w:r>
          </w:p>
        </w:tc>
      </w:tr>
      <w:tr w:rsidR="00030180" w:rsidRPr="00537316" w:rsidTr="00030180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 882,37</w:t>
            </w:r>
          </w:p>
        </w:tc>
      </w:tr>
      <w:tr w:rsidR="00030180" w:rsidRPr="00537316" w:rsidTr="00030180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37,08</w:t>
            </w:r>
          </w:p>
        </w:tc>
      </w:tr>
      <w:tr w:rsidR="00030180" w:rsidRPr="00537316" w:rsidTr="00030180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0 000,00</w:t>
            </w:r>
          </w:p>
        </w:tc>
      </w:tr>
      <w:tr w:rsidR="00030180" w:rsidRPr="00537316" w:rsidTr="00030180">
        <w:trPr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0 000,00</w:t>
            </w:r>
          </w:p>
        </w:tc>
      </w:tr>
      <w:tr w:rsidR="00030180" w:rsidRPr="00537316" w:rsidTr="00030180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 513,63</w:t>
            </w:r>
          </w:p>
        </w:tc>
      </w:tr>
      <w:tr w:rsidR="00030180" w:rsidRPr="00537316" w:rsidTr="000B294E">
        <w:trPr>
          <w:trHeight w:val="4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926,42</w:t>
            </w:r>
          </w:p>
        </w:tc>
      </w:tr>
      <w:tr w:rsidR="00030180" w:rsidRPr="00537316" w:rsidTr="00030180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926,42</w:t>
            </w:r>
          </w:p>
        </w:tc>
      </w:tr>
      <w:tr w:rsidR="00030180" w:rsidRPr="00537316" w:rsidTr="00030180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587,21</w:t>
            </w:r>
          </w:p>
        </w:tc>
      </w:tr>
      <w:tr w:rsidR="00030180" w:rsidRPr="00537316" w:rsidTr="000B294E">
        <w:trPr>
          <w:trHeight w:val="3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587,21</w:t>
            </w:r>
          </w:p>
        </w:tc>
      </w:tr>
      <w:tr w:rsidR="00030180" w:rsidRPr="00537316" w:rsidTr="000B294E">
        <w:trPr>
          <w:trHeight w:val="3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6 443 71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518 133,05</w:t>
            </w:r>
          </w:p>
        </w:tc>
      </w:tr>
      <w:tr w:rsidR="00030180" w:rsidRPr="00537316" w:rsidTr="00030180">
        <w:trPr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6 443 71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202 074,65</w:t>
            </w:r>
          </w:p>
        </w:tc>
      </w:tr>
      <w:tr w:rsidR="00030180" w:rsidRPr="00537316" w:rsidTr="00030180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23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69 400,00</w:t>
            </w:r>
          </w:p>
        </w:tc>
      </w:tr>
      <w:tr w:rsidR="00030180" w:rsidRPr="00537316" w:rsidTr="00030180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23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69 400,00</w:t>
            </w:r>
          </w:p>
        </w:tc>
      </w:tr>
      <w:tr w:rsidR="00030180" w:rsidRPr="00537316" w:rsidTr="00030180">
        <w:trPr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23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69 400,00</w:t>
            </w:r>
          </w:p>
        </w:tc>
      </w:tr>
      <w:tr w:rsidR="00030180" w:rsidRPr="00537316" w:rsidTr="00030180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 082 747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60 238,56</w:t>
            </w:r>
          </w:p>
        </w:tc>
      </w:tr>
      <w:tr w:rsidR="00030180" w:rsidRPr="00537316" w:rsidTr="00030180">
        <w:trPr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030180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6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030180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117 030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030180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117 030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030180">
        <w:trPr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5373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473 585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30 735,69</w:t>
            </w:r>
          </w:p>
        </w:tc>
      </w:tr>
      <w:tr w:rsidR="00030180" w:rsidRPr="00537316" w:rsidTr="00030180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5373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473 585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30 735,69</w:t>
            </w:r>
          </w:p>
        </w:tc>
      </w:tr>
      <w:tr w:rsidR="00030180" w:rsidRPr="00537316" w:rsidTr="00030180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5373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2 20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9 502,87</w:t>
            </w:r>
          </w:p>
        </w:tc>
      </w:tr>
      <w:tr w:rsidR="00030180" w:rsidRPr="00537316" w:rsidTr="00030180">
        <w:trPr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5373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2 201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9 502,87</w:t>
            </w:r>
          </w:p>
        </w:tc>
      </w:tr>
      <w:tr w:rsidR="00030180" w:rsidRPr="00537316" w:rsidTr="000B294E">
        <w:trPr>
          <w:trHeight w:val="2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5373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83 92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0B294E">
        <w:trPr>
          <w:trHeight w:val="3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5373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83 92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0B294E">
        <w:trPr>
          <w:trHeight w:val="50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5373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 537 066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735 452,85</w:t>
            </w:r>
          </w:p>
        </w:tc>
      </w:tr>
      <w:tr w:rsidR="00030180" w:rsidRPr="00537316" w:rsidTr="000B294E">
        <w:trPr>
          <w:trHeight w:val="54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5373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18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94 000,00</w:t>
            </w:r>
          </w:p>
        </w:tc>
      </w:tr>
      <w:tr w:rsidR="00030180" w:rsidRPr="00537316" w:rsidTr="00030180">
        <w:trPr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5373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181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94 000,00</w:t>
            </w:r>
          </w:p>
        </w:tc>
      </w:tr>
      <w:tr w:rsidR="00030180" w:rsidRPr="00537316" w:rsidTr="00030180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5373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61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8 902,22</w:t>
            </w:r>
          </w:p>
        </w:tc>
      </w:tr>
      <w:tr w:rsidR="00030180" w:rsidRPr="00537316" w:rsidTr="00030180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5373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61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8 902,22</w:t>
            </w:r>
          </w:p>
        </w:tc>
      </w:tr>
      <w:tr w:rsidR="00030180" w:rsidRPr="00537316" w:rsidTr="00030180">
        <w:trPr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5373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030180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5373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030180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5373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70 2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42 560,01</w:t>
            </w:r>
          </w:p>
        </w:tc>
      </w:tr>
      <w:tr w:rsidR="00030180" w:rsidRPr="00537316" w:rsidTr="00030180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5373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70 24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42 560,01</w:t>
            </w:r>
          </w:p>
        </w:tc>
      </w:tr>
      <w:tr w:rsidR="00030180" w:rsidRPr="00537316" w:rsidTr="00030180">
        <w:trPr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5373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90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71 632,80</w:t>
            </w:r>
          </w:p>
        </w:tc>
      </w:tr>
      <w:tr w:rsidR="00030180" w:rsidRPr="00537316" w:rsidTr="00030180">
        <w:trPr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5373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90 2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71 632,80</w:t>
            </w:r>
          </w:p>
        </w:tc>
      </w:tr>
      <w:tr w:rsidR="00030180" w:rsidRPr="00537316" w:rsidTr="000B294E">
        <w:trPr>
          <w:trHeight w:val="4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5373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 823 476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508 357,82</w:t>
            </w:r>
          </w:p>
        </w:tc>
      </w:tr>
      <w:tr w:rsidR="00030180" w:rsidRPr="00537316" w:rsidTr="00030180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5373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 823 476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508 357,82</w:t>
            </w:r>
          </w:p>
        </w:tc>
      </w:tr>
      <w:tr w:rsidR="00030180" w:rsidRPr="00537316" w:rsidTr="000B294E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5373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83,24</w:t>
            </w:r>
          </w:p>
        </w:tc>
      </w:tr>
      <w:tr w:rsidR="00030180" w:rsidRPr="00537316" w:rsidTr="000B294E">
        <w:trPr>
          <w:trHeight w:val="54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5373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83,24</w:t>
            </w:r>
          </w:p>
        </w:tc>
      </w:tr>
      <w:tr w:rsidR="00030180" w:rsidRPr="00537316" w:rsidTr="000B294E">
        <w:trPr>
          <w:trHeight w:val="57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5373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83,24</w:t>
            </w:r>
          </w:p>
        </w:tc>
      </w:tr>
      <w:tr w:rsidR="00030180" w:rsidRPr="00537316" w:rsidTr="00030180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5373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721,06</w:t>
            </w:r>
          </w:p>
        </w:tc>
      </w:tr>
      <w:tr w:rsidR="00030180" w:rsidRPr="00537316" w:rsidTr="00030180">
        <w:trPr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5373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721,06</w:t>
            </w:r>
          </w:p>
        </w:tc>
      </w:tr>
      <w:tr w:rsidR="00030180" w:rsidRPr="00537316" w:rsidTr="00030180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5373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721,06</w:t>
            </w:r>
          </w:p>
        </w:tc>
      </w:tr>
      <w:tr w:rsidR="00030180" w:rsidRPr="00537316" w:rsidTr="00030180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5373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22,60</w:t>
            </w:r>
          </w:p>
        </w:tc>
      </w:tr>
      <w:tr w:rsidR="00030180" w:rsidRPr="00537316" w:rsidTr="00030180">
        <w:trPr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5373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22,60</w:t>
            </w:r>
          </w:p>
        </w:tc>
      </w:tr>
      <w:tr w:rsidR="00030180" w:rsidRPr="00537316" w:rsidTr="00030180">
        <w:trPr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5373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98,46</w:t>
            </w:r>
          </w:p>
        </w:tc>
      </w:tr>
      <w:tr w:rsidR="00030180" w:rsidRPr="00537316" w:rsidTr="00030180">
        <w:trPr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5373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714 662,66</w:t>
            </w:r>
          </w:p>
        </w:tc>
      </w:tr>
      <w:tr w:rsidR="00030180" w:rsidRPr="00537316" w:rsidTr="00030180">
        <w:trPr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5373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714 662,66</w:t>
            </w:r>
          </w:p>
        </w:tc>
      </w:tr>
      <w:tr w:rsidR="00030180" w:rsidRPr="00537316" w:rsidTr="00030180">
        <w:trPr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5373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9,10</w:t>
            </w:r>
          </w:p>
        </w:tc>
      </w:tr>
      <w:tr w:rsidR="00030180" w:rsidRPr="00537316" w:rsidTr="00030180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5373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 222,60</w:t>
            </w:r>
          </w:p>
        </w:tc>
      </w:tr>
      <w:tr w:rsidR="00030180" w:rsidRPr="00537316" w:rsidTr="00030180">
        <w:trPr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5373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08 677,01</w:t>
            </w:r>
          </w:p>
        </w:tc>
      </w:tr>
      <w:tr w:rsidR="00030180" w:rsidRPr="00537316" w:rsidTr="00030180">
        <w:trPr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5373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984 593,95</w:t>
            </w:r>
          </w:p>
        </w:tc>
      </w:tr>
    </w:tbl>
    <w:p w:rsidR="00331AAB" w:rsidRPr="00537316" w:rsidRDefault="00331AAB" w:rsidP="005631C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4390"/>
        <w:gridCol w:w="2693"/>
        <w:gridCol w:w="2126"/>
      </w:tblGrid>
      <w:tr w:rsidR="00030180" w:rsidRPr="00537316" w:rsidTr="00537316">
        <w:trPr>
          <w:trHeight w:val="322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0" w:rsidRPr="00537316" w:rsidRDefault="00030180" w:rsidP="000301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180" w:rsidRPr="00537316" w:rsidRDefault="00030180" w:rsidP="000301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 руб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180" w:rsidRPr="00537316" w:rsidRDefault="00030180" w:rsidP="000301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  <w:proofErr w:type="spellStart"/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030180" w:rsidRPr="00537316" w:rsidTr="00537316">
        <w:trPr>
          <w:trHeight w:val="130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180" w:rsidRPr="00537316" w:rsidTr="00537316">
        <w:trPr>
          <w:trHeight w:val="22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0" w:rsidRPr="00537316" w:rsidRDefault="00030180" w:rsidP="000301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0" w:rsidRPr="00537316" w:rsidRDefault="00030180" w:rsidP="000301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0" w:rsidRPr="00537316" w:rsidRDefault="00030180" w:rsidP="000301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30180" w:rsidRPr="00537316" w:rsidTr="00537316">
        <w:trPr>
          <w:trHeight w:val="6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- ИТ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3 929 208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205 052,35</w:t>
            </w:r>
          </w:p>
        </w:tc>
      </w:tr>
      <w:tr w:rsidR="00030180" w:rsidRPr="00537316" w:rsidTr="00537316">
        <w:trPr>
          <w:trHeight w:val="28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5373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384 32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38 256,38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5373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9 45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 946,39</w:t>
            </w:r>
          </w:p>
        </w:tc>
      </w:tr>
      <w:tr w:rsidR="00030180" w:rsidRPr="00537316" w:rsidTr="00537316">
        <w:trPr>
          <w:trHeight w:val="13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9 45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 946,39</w:t>
            </w:r>
          </w:p>
        </w:tc>
      </w:tr>
      <w:tr w:rsidR="00030180" w:rsidRPr="00537316" w:rsidTr="000B294E">
        <w:trPr>
          <w:trHeight w:val="5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9 458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 946,39</w:t>
            </w:r>
          </w:p>
        </w:tc>
      </w:tr>
      <w:tr w:rsidR="00030180" w:rsidRPr="00537316" w:rsidTr="000B294E">
        <w:trPr>
          <w:trHeight w:val="4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 05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 129,33</w:t>
            </w:r>
          </w:p>
        </w:tc>
      </w:tr>
      <w:tr w:rsidR="00030180" w:rsidRPr="00537316" w:rsidTr="000B294E">
        <w:trPr>
          <w:trHeight w:val="95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 40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817,06</w:t>
            </w:r>
          </w:p>
        </w:tc>
      </w:tr>
      <w:tr w:rsidR="00030180" w:rsidRPr="00537316" w:rsidTr="00537316">
        <w:trPr>
          <w:trHeight w:val="11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294,33</w:t>
            </w:r>
          </w:p>
        </w:tc>
      </w:tr>
      <w:tr w:rsidR="00030180" w:rsidRPr="00537316" w:rsidTr="00537316">
        <w:trPr>
          <w:trHeight w:val="13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294,33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294,33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794,33</w:t>
            </w:r>
          </w:p>
        </w:tc>
      </w:tr>
      <w:tr w:rsidR="00030180" w:rsidRPr="00537316" w:rsidTr="00537316">
        <w:trPr>
          <w:trHeight w:val="11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500,00</w:t>
            </w:r>
          </w:p>
        </w:tc>
      </w:tr>
      <w:tr w:rsidR="00030180" w:rsidRPr="00537316" w:rsidTr="00537316">
        <w:trPr>
          <w:trHeight w:val="11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99 898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6 211,34</w:t>
            </w:r>
          </w:p>
        </w:tc>
      </w:tr>
      <w:tr w:rsidR="00030180" w:rsidRPr="00537316" w:rsidTr="00537316">
        <w:trPr>
          <w:trHeight w:val="13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99 898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6 211,34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99 898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6 211,34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24 138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9 599,01</w:t>
            </w:r>
          </w:p>
        </w:tc>
      </w:tr>
      <w:tr w:rsidR="00030180" w:rsidRPr="00537316" w:rsidTr="00537316">
        <w:trPr>
          <w:trHeight w:val="11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5 759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 612,33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дебная систе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11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88 13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5 115,33</w:t>
            </w:r>
          </w:p>
        </w:tc>
      </w:tr>
      <w:tr w:rsidR="00030180" w:rsidRPr="00537316" w:rsidTr="00537316">
        <w:trPr>
          <w:trHeight w:val="13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49 33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8 855,90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49 33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8 855,90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89 51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7 553,53</w:t>
            </w:r>
          </w:p>
        </w:tc>
      </w:tr>
      <w:tr w:rsidR="00030180" w:rsidRPr="00537316" w:rsidTr="00537316">
        <w:trPr>
          <w:trHeight w:val="11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9 81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 302,37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259,43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259,43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2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259,43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ругие общегосударственные вопро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45 331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67 688,99</w:t>
            </w:r>
          </w:p>
        </w:tc>
      </w:tr>
      <w:tr w:rsidR="00030180" w:rsidRPr="00537316" w:rsidTr="00537316">
        <w:trPr>
          <w:trHeight w:val="13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559 59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33 974,68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559 59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33 974,68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964 220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83 507,90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13,64</w:t>
            </w:r>
          </w:p>
        </w:tc>
      </w:tr>
      <w:tr w:rsidR="00030180" w:rsidRPr="00537316" w:rsidTr="00537316">
        <w:trPr>
          <w:trHeight w:val="11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45 376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3 453,14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30 4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 215,26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30 4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 215,26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30 4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 667,79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энергетических ресурс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 547,47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30 79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09 019,05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30 79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09 019,05</w:t>
            </w:r>
          </w:p>
        </w:tc>
      </w:tr>
      <w:tr w:rsidR="00030180" w:rsidRPr="00537316" w:rsidTr="00537316">
        <w:trPr>
          <w:trHeight w:val="11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30 79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09 019,05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2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 480,00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сполнение судебных ак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3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00,00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3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00,00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 180,00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6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 760,00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20,00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зервные сред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ЦИОНАЛЬНАЯ БЕЗОПАСНОСТЬ И ПРАВООХРАНИТЕЛЬНАЯ ДЕЯТЕЛЬ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27 71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5 889,18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ражданская обор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77 71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5 889,18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77 71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5 889,18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77 71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5 889,18</w:t>
            </w:r>
          </w:p>
        </w:tc>
      </w:tr>
      <w:tr w:rsidR="00030180" w:rsidRPr="00537316" w:rsidTr="00537316">
        <w:trPr>
          <w:trHeight w:val="11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77 71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5 971,18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 918,00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ЦИОНАЛЬНАЯ ЭКОНОМ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42 62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92 126,20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щеэкономические вопро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льское хозяйство и рыболов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77 142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60 224,09</w:t>
            </w:r>
          </w:p>
        </w:tc>
      </w:tr>
      <w:tr w:rsidR="00030180" w:rsidRPr="00537316" w:rsidTr="00537316">
        <w:trPr>
          <w:trHeight w:val="13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2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 292,86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2 68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 292,86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6 62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 291,24</w:t>
            </w:r>
          </w:p>
        </w:tc>
      </w:tr>
      <w:tr w:rsidR="00030180" w:rsidRPr="00537316" w:rsidTr="00537316">
        <w:trPr>
          <w:trHeight w:val="11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 055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001,62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60 30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298,43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60 30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298,43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60 30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298,43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34 1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71 632,80</w:t>
            </w:r>
          </w:p>
        </w:tc>
      </w:tr>
      <w:tr w:rsidR="00030180" w:rsidRPr="00537316" w:rsidTr="00537316">
        <w:trPr>
          <w:trHeight w:val="11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30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71 632,80</w:t>
            </w:r>
          </w:p>
        </w:tc>
      </w:tr>
      <w:tr w:rsidR="00030180" w:rsidRPr="00537316" w:rsidTr="00537316">
        <w:trPr>
          <w:trHeight w:val="13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30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71 632,80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рожное хозяйство (дорожные фонд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376 487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902,11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76 487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902,11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76 487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902,11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76 487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902,11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ЖИЛИЩНО-КОММУНАЛЬНОЕ ХОЗЯ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586 012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62 186,66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Жилищное хозя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1 80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1 80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1 80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1 80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ные инвести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ммунальное хозя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47 33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15 097,00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17 751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50 409,00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17 751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50 409,00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17 751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50 409,00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29 58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 688,00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ные инвести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29 58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 688,00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29 58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 688,00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ругие вопросы в области жилищно-коммунального хозяй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736 8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40 089,66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736 8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40 089,66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736 8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40 089,66</w:t>
            </w:r>
          </w:p>
        </w:tc>
      </w:tr>
      <w:tr w:rsidR="00030180" w:rsidRPr="00537316" w:rsidTr="00537316">
        <w:trPr>
          <w:trHeight w:val="11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736 87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40 089,66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ХРАНА ОКРУЖАЮЩЕЙ СРЕ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ругие вопросы в области охраны окружающей сре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 190 064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042 091,07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школьное образов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 796 39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821 960,00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 441 43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ные инвести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 441 43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 441 43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904 9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821 960,00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904 9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821 960,00</w:t>
            </w:r>
          </w:p>
        </w:tc>
      </w:tr>
      <w:tr w:rsidR="00030180" w:rsidRPr="00537316" w:rsidTr="00537316">
        <w:trPr>
          <w:trHeight w:val="11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904 9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821 960,00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щее образов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197 347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339 440,59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ные инвести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 397 347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339 440,59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 397 347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339 440,59</w:t>
            </w:r>
          </w:p>
        </w:tc>
      </w:tr>
      <w:tr w:rsidR="00030180" w:rsidRPr="00537316" w:rsidTr="00537316">
        <w:trPr>
          <w:trHeight w:val="11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 468 9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272 051,49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928 407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67 389,10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полнительное образование дет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35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50 500,00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35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50 500,00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35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50 500,00</w:t>
            </w:r>
          </w:p>
        </w:tc>
      </w:tr>
      <w:tr w:rsidR="00030180" w:rsidRPr="00537316" w:rsidTr="00537316">
        <w:trPr>
          <w:trHeight w:val="11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35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50 500,00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лодежная поли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7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13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11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5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5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5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ругие вопросы в области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998 076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30 190,48</w:t>
            </w:r>
          </w:p>
        </w:tc>
      </w:tr>
      <w:tr w:rsidR="00030180" w:rsidRPr="00537316" w:rsidTr="00537316">
        <w:trPr>
          <w:trHeight w:val="13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35 052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5 314,74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9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2 844,81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34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8 591,81</w:t>
            </w:r>
          </w:p>
        </w:tc>
      </w:tr>
      <w:tr w:rsidR="00030180" w:rsidRPr="00537316" w:rsidTr="00537316">
        <w:trPr>
          <w:trHeight w:val="11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4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 253,00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5 952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469,93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7 819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 674,46</w:t>
            </w:r>
          </w:p>
        </w:tc>
      </w:tr>
      <w:tr w:rsidR="00030180" w:rsidRPr="00537316" w:rsidTr="00537316">
        <w:trPr>
          <w:trHeight w:val="11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 13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795,47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675,94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675,94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675,94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98 02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27 199,80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98 02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27 199,80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98 02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27 199,80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прочих налогов, сбор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плата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УЛЬТУРА, КИНЕМАТОГРАФ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22 940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67 912,72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ульту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22 940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67 912,72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18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11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10 026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67 912,72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10 026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67 912,72</w:t>
            </w:r>
          </w:p>
        </w:tc>
      </w:tr>
      <w:tr w:rsidR="00030180" w:rsidRPr="00537316" w:rsidTr="00537316">
        <w:trPr>
          <w:trHeight w:val="11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37 220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67 912,72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2 805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АЯ ПОЛИ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10 51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53 616,14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нсионное обеспеч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 839,88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 839,88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убличные нормативные социальные выплаты граждан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 839,88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пенсии, социальные доплаты к пенс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 839,88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ое обеспечение на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35 84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27 188,60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7 40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27 188,60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7 40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27 188,60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гражданам на приобретение жиль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7 40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27 188,60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 4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ные инвести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 4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 4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храна семьи и дет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61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6 787,66</w:t>
            </w:r>
          </w:p>
        </w:tc>
      </w:tr>
      <w:tr w:rsidR="00030180" w:rsidRPr="00537316" w:rsidTr="00537316">
        <w:trPr>
          <w:trHeight w:val="13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79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31,55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79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31,55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нд оплаты труда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8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13,50</w:t>
            </w:r>
          </w:p>
        </w:tc>
      </w:tr>
      <w:tr w:rsidR="00030180" w:rsidRPr="00537316" w:rsidTr="00537316">
        <w:trPr>
          <w:trHeight w:val="11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8,05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6 50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7 656,11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убличные нормативные социальные выплаты граждан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6 50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7 656,11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6 50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7 656,11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ругие вопросы в области социальной полити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2 3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,00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,00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мии и гран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,00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 3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13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 3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 3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ИЗИЧЕСКАЯ КУЛЬТУРА И СПОР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37 31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8 974,00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изическая культу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27 31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8 974,00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17 31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8 974,00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10 31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384,00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учреждениям на иные це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10 31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384,00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автоном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0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7 590,00</w:t>
            </w:r>
          </w:p>
        </w:tc>
      </w:tr>
      <w:tr w:rsidR="00030180" w:rsidRPr="00537316" w:rsidTr="00537316">
        <w:trPr>
          <w:trHeight w:val="11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0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7 590,00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автономным учреждениям на иные це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ссовый спор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18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11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РЕДСТВА МАССОВОЙ ИНФОРМ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ругие вопросы в области средств массовой информ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СЛУЖИВАНИЕ ГОСУДАРСТВЕННОГО (МУНИЦИПАЛЬНОГО) ДОЛ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служивание государственного (муниципального) внутреннего дол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служивание государственного (муниципального) дол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служивание муниципального дол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11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18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94 000,00</w:t>
            </w:r>
          </w:p>
        </w:tc>
      </w:tr>
      <w:tr w:rsidR="00030180" w:rsidRPr="00537316" w:rsidTr="00537316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18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94 000,00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18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94 000,00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т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18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94 000,00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тации на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18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94 000,00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чие межбюджетные трансферты общего характе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0180" w:rsidRPr="00537316" w:rsidTr="00537316">
        <w:trPr>
          <w:trHeight w:val="109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 757 395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879 196,03</w:t>
            </w:r>
          </w:p>
        </w:tc>
      </w:tr>
    </w:tbl>
    <w:p w:rsidR="00331AAB" w:rsidRPr="00537316" w:rsidRDefault="00331AAB" w:rsidP="005631CB">
      <w:pPr>
        <w:rPr>
          <w:rFonts w:ascii="Times New Roman" w:hAnsi="Times New Roman" w:cs="Times New Roman"/>
          <w:sz w:val="20"/>
          <w:szCs w:val="20"/>
        </w:rPr>
      </w:pPr>
    </w:p>
    <w:p w:rsidR="00331AAB" w:rsidRPr="00537316" w:rsidRDefault="00331AAB" w:rsidP="005631C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274" w:type="dxa"/>
        <w:tblLook w:val="04A0" w:firstRow="1" w:lastRow="0" w:firstColumn="1" w:lastColumn="0" w:noHBand="0" w:noVBand="1"/>
      </w:tblPr>
      <w:tblGrid>
        <w:gridCol w:w="4673"/>
        <w:gridCol w:w="2474"/>
        <w:gridCol w:w="2127"/>
      </w:tblGrid>
      <w:tr w:rsidR="00030180" w:rsidRPr="00537316" w:rsidTr="00537316">
        <w:trPr>
          <w:trHeight w:val="322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0" w:rsidRPr="00537316" w:rsidRDefault="00030180" w:rsidP="000301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180" w:rsidRPr="00537316" w:rsidRDefault="00030180" w:rsidP="000301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 руб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180" w:rsidRPr="00537316" w:rsidRDefault="00030180" w:rsidP="000301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  <w:proofErr w:type="spellStart"/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030180" w:rsidRPr="00537316" w:rsidTr="00537316">
        <w:trPr>
          <w:trHeight w:val="915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180" w:rsidRPr="00537316" w:rsidTr="00537316">
        <w:trPr>
          <w:trHeight w:val="22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0" w:rsidRPr="00537316" w:rsidRDefault="00030180" w:rsidP="000301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0" w:rsidRPr="00537316" w:rsidRDefault="00030180" w:rsidP="000301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180" w:rsidRPr="00537316" w:rsidRDefault="00030180" w:rsidP="000301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30180" w:rsidRPr="00537316" w:rsidTr="00537316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757 395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79 196,03</w:t>
            </w:r>
          </w:p>
        </w:tc>
      </w:tr>
      <w:tr w:rsidR="00030180" w:rsidRPr="00537316" w:rsidTr="00537316">
        <w:trPr>
          <w:trHeight w:val="3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в том числе: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0180" w:rsidRPr="00537316" w:rsidTr="00537316">
        <w:trPr>
          <w:trHeight w:val="49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15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250,00</w:t>
            </w:r>
          </w:p>
        </w:tc>
      </w:tr>
      <w:tr w:rsidR="00030180" w:rsidRPr="00537316" w:rsidTr="00537316">
        <w:trPr>
          <w:trHeight w:val="25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0180" w:rsidRPr="00537316" w:rsidTr="00537316">
        <w:trPr>
          <w:trHeight w:val="9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редиты кредитных организаций в валюте Российской Федерации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1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9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1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11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16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9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48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11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48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11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48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11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489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9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е источники внутреннего финансирования дефицитов бюджетов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12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250,00</w:t>
            </w:r>
          </w:p>
        </w:tc>
      </w:tr>
      <w:tr w:rsidR="00030180" w:rsidRPr="00537316" w:rsidTr="00537316">
        <w:trPr>
          <w:trHeight w:val="9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12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250,00</w:t>
            </w:r>
          </w:p>
        </w:tc>
      </w:tr>
      <w:tr w:rsidR="00030180" w:rsidRPr="00537316" w:rsidTr="00537316">
        <w:trPr>
          <w:trHeight w:val="9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250,00</w:t>
            </w:r>
          </w:p>
        </w:tc>
      </w:tr>
      <w:tr w:rsidR="00030180" w:rsidRPr="00537316" w:rsidTr="00537316">
        <w:trPr>
          <w:trHeight w:val="11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250,00</w:t>
            </w:r>
          </w:p>
        </w:tc>
      </w:tr>
      <w:tr w:rsidR="00030180" w:rsidRPr="00537316" w:rsidTr="00537316">
        <w:trPr>
          <w:trHeight w:val="136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250,00</w:t>
            </w:r>
          </w:p>
        </w:tc>
      </w:tr>
      <w:tr w:rsidR="00030180" w:rsidRPr="00537316" w:rsidTr="00537316">
        <w:trPr>
          <w:trHeight w:val="9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11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11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0180" w:rsidRPr="00537316" w:rsidTr="00537316">
        <w:trPr>
          <w:trHeight w:val="49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42 295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9 946,03</w:t>
            </w:r>
          </w:p>
        </w:tc>
      </w:tr>
      <w:tr w:rsidR="00030180" w:rsidRPr="00537316" w:rsidTr="00537316">
        <w:trPr>
          <w:trHeight w:val="9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зменение остатков средств на счетах по учету средств бюджетов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42 295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9 946,03</w:t>
            </w:r>
          </w:p>
        </w:tc>
      </w:tr>
      <w:tr w:rsidR="00030180" w:rsidRPr="00537316" w:rsidTr="00537316">
        <w:trPr>
          <w:trHeight w:val="49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313 575 91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0 398 602,21</w:t>
            </w:r>
          </w:p>
        </w:tc>
      </w:tr>
      <w:tr w:rsidR="00030180" w:rsidRPr="00537316" w:rsidTr="00537316">
        <w:trPr>
          <w:trHeight w:val="6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величение остатков средств бюджетов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313 575 91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0 398 602,21</w:t>
            </w:r>
          </w:p>
        </w:tc>
      </w:tr>
      <w:tr w:rsidR="00030180" w:rsidRPr="00537316" w:rsidTr="00537316">
        <w:trPr>
          <w:trHeight w:val="6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величение прочих остатков средств бюджетов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537316">
            <w:pPr>
              <w:ind w:left="-611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313 575 91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0 398 602,21</w:t>
            </w:r>
          </w:p>
        </w:tc>
      </w:tr>
      <w:tr w:rsidR="00030180" w:rsidRPr="00537316" w:rsidTr="00537316">
        <w:trPr>
          <w:trHeight w:val="9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величение прочих остатков денежных средств бюджетов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313 575 91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0 398 602,21</w:t>
            </w:r>
          </w:p>
        </w:tc>
      </w:tr>
      <w:tr w:rsidR="00030180" w:rsidRPr="00537316" w:rsidTr="00537316">
        <w:trPr>
          <w:trHeight w:val="9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313 575 91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0 398 602,21</w:t>
            </w:r>
          </w:p>
        </w:tc>
      </w:tr>
      <w:tr w:rsidR="00030180" w:rsidRPr="00537316" w:rsidTr="00537316">
        <w:trPr>
          <w:trHeight w:val="49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100" w:firstLine="2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1 418 208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 188 548,24</w:t>
            </w:r>
          </w:p>
        </w:tc>
      </w:tr>
      <w:tr w:rsidR="00030180" w:rsidRPr="00537316" w:rsidTr="00537316">
        <w:trPr>
          <w:trHeight w:val="6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ьшение остатков средств бюджетов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1 418 208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 188 548,24</w:t>
            </w:r>
          </w:p>
        </w:tc>
      </w:tr>
      <w:tr w:rsidR="00030180" w:rsidRPr="00537316" w:rsidTr="00537316">
        <w:trPr>
          <w:trHeight w:val="6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ьшение прочих остатков средств бюджетов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1 418 208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 188 548,24</w:t>
            </w:r>
          </w:p>
        </w:tc>
      </w:tr>
      <w:tr w:rsidR="00030180" w:rsidRPr="00537316" w:rsidTr="00537316">
        <w:trPr>
          <w:trHeight w:val="9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ьшение прочих остатков денежных средств бюджетов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1 418 208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 188 548,24</w:t>
            </w:r>
          </w:p>
        </w:tc>
      </w:tr>
      <w:tr w:rsidR="00030180" w:rsidRPr="00537316" w:rsidTr="00537316">
        <w:trPr>
          <w:trHeight w:val="9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80" w:rsidRPr="00537316" w:rsidRDefault="00030180" w:rsidP="00030180">
            <w:pPr>
              <w:ind w:firstLineChars="200" w:firstLine="40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1 418 208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80" w:rsidRPr="00537316" w:rsidRDefault="00030180" w:rsidP="00030180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 188 548,24</w:t>
            </w:r>
          </w:p>
        </w:tc>
      </w:tr>
    </w:tbl>
    <w:p w:rsidR="00331AAB" w:rsidRPr="00537316" w:rsidRDefault="00331AAB" w:rsidP="005631CB">
      <w:pPr>
        <w:rPr>
          <w:rFonts w:ascii="Times New Roman" w:hAnsi="Times New Roman" w:cs="Times New Roman"/>
          <w:sz w:val="20"/>
          <w:szCs w:val="20"/>
        </w:rPr>
      </w:pPr>
    </w:p>
    <w:p w:rsidR="00331AAB" w:rsidRPr="00537316" w:rsidRDefault="00331AAB" w:rsidP="005631CB">
      <w:pPr>
        <w:rPr>
          <w:rFonts w:ascii="Times New Roman" w:hAnsi="Times New Roman" w:cs="Times New Roman"/>
          <w:sz w:val="20"/>
          <w:szCs w:val="20"/>
        </w:rPr>
      </w:pPr>
    </w:p>
    <w:p w:rsidR="00331AAB" w:rsidRDefault="00331AAB" w:rsidP="005631CB">
      <w:pPr>
        <w:rPr>
          <w:rFonts w:ascii="Times New Roman" w:hAnsi="Times New Roman" w:cs="Times New Roman"/>
          <w:sz w:val="20"/>
          <w:szCs w:val="20"/>
        </w:rPr>
      </w:pPr>
    </w:p>
    <w:p w:rsidR="000B294E" w:rsidRDefault="000B294E" w:rsidP="005631CB">
      <w:pPr>
        <w:rPr>
          <w:rFonts w:ascii="Times New Roman" w:hAnsi="Times New Roman" w:cs="Times New Roman"/>
          <w:sz w:val="20"/>
          <w:szCs w:val="20"/>
        </w:rPr>
      </w:pPr>
    </w:p>
    <w:p w:rsidR="000B294E" w:rsidRDefault="000B294E" w:rsidP="005631CB">
      <w:pPr>
        <w:rPr>
          <w:rFonts w:ascii="Times New Roman" w:hAnsi="Times New Roman" w:cs="Times New Roman"/>
          <w:sz w:val="20"/>
          <w:szCs w:val="20"/>
        </w:rPr>
      </w:pPr>
    </w:p>
    <w:p w:rsidR="000B294E" w:rsidRDefault="000B294E" w:rsidP="005631CB">
      <w:pPr>
        <w:rPr>
          <w:rFonts w:ascii="Times New Roman" w:hAnsi="Times New Roman" w:cs="Times New Roman"/>
          <w:sz w:val="20"/>
          <w:szCs w:val="20"/>
        </w:rPr>
      </w:pPr>
    </w:p>
    <w:p w:rsidR="000B294E" w:rsidRDefault="000B294E" w:rsidP="005631CB">
      <w:pPr>
        <w:rPr>
          <w:rFonts w:ascii="Times New Roman" w:hAnsi="Times New Roman" w:cs="Times New Roman"/>
          <w:sz w:val="20"/>
          <w:szCs w:val="20"/>
        </w:rPr>
      </w:pPr>
    </w:p>
    <w:p w:rsidR="000B294E" w:rsidRDefault="000B294E" w:rsidP="005631CB">
      <w:pPr>
        <w:rPr>
          <w:rFonts w:ascii="Times New Roman" w:hAnsi="Times New Roman" w:cs="Times New Roman"/>
          <w:sz w:val="20"/>
          <w:szCs w:val="20"/>
        </w:rPr>
      </w:pPr>
    </w:p>
    <w:p w:rsidR="000B294E" w:rsidRDefault="000B294E" w:rsidP="005631CB">
      <w:pPr>
        <w:rPr>
          <w:rFonts w:ascii="Times New Roman" w:hAnsi="Times New Roman" w:cs="Times New Roman"/>
          <w:sz w:val="20"/>
          <w:szCs w:val="20"/>
        </w:rPr>
      </w:pPr>
    </w:p>
    <w:p w:rsidR="000B294E" w:rsidRDefault="000B294E" w:rsidP="005631CB">
      <w:pPr>
        <w:rPr>
          <w:rFonts w:ascii="Times New Roman" w:hAnsi="Times New Roman" w:cs="Times New Roman"/>
          <w:sz w:val="20"/>
          <w:szCs w:val="20"/>
        </w:rPr>
      </w:pPr>
    </w:p>
    <w:p w:rsidR="000B294E" w:rsidRDefault="000B294E" w:rsidP="005631CB">
      <w:pPr>
        <w:rPr>
          <w:rFonts w:ascii="Times New Roman" w:hAnsi="Times New Roman" w:cs="Times New Roman"/>
          <w:sz w:val="20"/>
          <w:szCs w:val="20"/>
        </w:rPr>
      </w:pPr>
    </w:p>
    <w:p w:rsidR="000B294E" w:rsidRDefault="000B294E" w:rsidP="005631CB">
      <w:pPr>
        <w:rPr>
          <w:rFonts w:ascii="Times New Roman" w:hAnsi="Times New Roman" w:cs="Times New Roman"/>
          <w:sz w:val="20"/>
          <w:szCs w:val="20"/>
        </w:rPr>
      </w:pPr>
    </w:p>
    <w:p w:rsidR="000B294E" w:rsidRDefault="000B294E" w:rsidP="005631CB">
      <w:pPr>
        <w:rPr>
          <w:rFonts w:ascii="Times New Roman" w:hAnsi="Times New Roman" w:cs="Times New Roman"/>
          <w:sz w:val="20"/>
          <w:szCs w:val="20"/>
        </w:rPr>
      </w:pPr>
    </w:p>
    <w:p w:rsidR="000B294E" w:rsidRDefault="000B294E" w:rsidP="005631CB">
      <w:pPr>
        <w:rPr>
          <w:rFonts w:ascii="Times New Roman" w:hAnsi="Times New Roman" w:cs="Times New Roman"/>
          <w:sz w:val="20"/>
          <w:szCs w:val="20"/>
        </w:rPr>
      </w:pPr>
    </w:p>
    <w:p w:rsidR="000B294E" w:rsidRDefault="000B294E" w:rsidP="005631CB">
      <w:pPr>
        <w:rPr>
          <w:rFonts w:ascii="Times New Roman" w:hAnsi="Times New Roman" w:cs="Times New Roman"/>
          <w:sz w:val="20"/>
          <w:szCs w:val="20"/>
        </w:rPr>
      </w:pPr>
    </w:p>
    <w:p w:rsidR="000B294E" w:rsidRDefault="000B294E" w:rsidP="005631CB">
      <w:pPr>
        <w:rPr>
          <w:rFonts w:ascii="Times New Roman" w:hAnsi="Times New Roman" w:cs="Times New Roman"/>
          <w:sz w:val="20"/>
          <w:szCs w:val="20"/>
        </w:rPr>
      </w:pPr>
    </w:p>
    <w:p w:rsidR="000B294E" w:rsidRDefault="000B294E" w:rsidP="005631CB">
      <w:pPr>
        <w:rPr>
          <w:rFonts w:ascii="Times New Roman" w:hAnsi="Times New Roman" w:cs="Times New Roman"/>
          <w:sz w:val="20"/>
          <w:szCs w:val="20"/>
        </w:rPr>
      </w:pPr>
    </w:p>
    <w:p w:rsidR="000B294E" w:rsidRDefault="000B294E" w:rsidP="005631CB">
      <w:pPr>
        <w:rPr>
          <w:rFonts w:ascii="Times New Roman" w:hAnsi="Times New Roman" w:cs="Times New Roman"/>
          <w:sz w:val="20"/>
          <w:szCs w:val="20"/>
        </w:rPr>
      </w:pPr>
    </w:p>
    <w:p w:rsidR="000B294E" w:rsidRDefault="000B294E" w:rsidP="005631CB">
      <w:pPr>
        <w:rPr>
          <w:rFonts w:ascii="Times New Roman" w:hAnsi="Times New Roman" w:cs="Times New Roman"/>
          <w:sz w:val="20"/>
          <w:szCs w:val="20"/>
        </w:rPr>
      </w:pPr>
    </w:p>
    <w:p w:rsidR="000B294E" w:rsidRDefault="000B294E" w:rsidP="005631CB">
      <w:pPr>
        <w:rPr>
          <w:rFonts w:ascii="Times New Roman" w:hAnsi="Times New Roman" w:cs="Times New Roman"/>
          <w:sz w:val="20"/>
          <w:szCs w:val="20"/>
        </w:rPr>
      </w:pPr>
    </w:p>
    <w:p w:rsidR="000B294E" w:rsidRDefault="000B294E" w:rsidP="005631CB">
      <w:pPr>
        <w:rPr>
          <w:rFonts w:ascii="Times New Roman" w:hAnsi="Times New Roman" w:cs="Times New Roman"/>
          <w:sz w:val="20"/>
          <w:szCs w:val="20"/>
        </w:rPr>
      </w:pPr>
    </w:p>
    <w:p w:rsidR="000B294E" w:rsidRDefault="000B294E" w:rsidP="005631CB">
      <w:pPr>
        <w:rPr>
          <w:rFonts w:ascii="Times New Roman" w:hAnsi="Times New Roman" w:cs="Times New Roman"/>
          <w:sz w:val="20"/>
          <w:szCs w:val="20"/>
        </w:rPr>
      </w:pPr>
    </w:p>
    <w:p w:rsidR="000B294E" w:rsidRDefault="000B294E" w:rsidP="005631CB">
      <w:pPr>
        <w:rPr>
          <w:rFonts w:ascii="Times New Roman" w:hAnsi="Times New Roman" w:cs="Times New Roman"/>
          <w:sz w:val="20"/>
          <w:szCs w:val="20"/>
        </w:rPr>
      </w:pPr>
    </w:p>
    <w:p w:rsidR="000B294E" w:rsidRDefault="000B294E" w:rsidP="005631CB">
      <w:pPr>
        <w:rPr>
          <w:rFonts w:ascii="Times New Roman" w:hAnsi="Times New Roman" w:cs="Times New Roman"/>
          <w:sz w:val="20"/>
          <w:szCs w:val="20"/>
        </w:rPr>
      </w:pPr>
    </w:p>
    <w:p w:rsidR="000B294E" w:rsidRDefault="000B294E" w:rsidP="005631CB">
      <w:pPr>
        <w:rPr>
          <w:rFonts w:ascii="Times New Roman" w:hAnsi="Times New Roman" w:cs="Times New Roman"/>
          <w:sz w:val="20"/>
          <w:szCs w:val="20"/>
        </w:rPr>
      </w:pPr>
    </w:p>
    <w:p w:rsidR="000B294E" w:rsidRDefault="000B294E" w:rsidP="005631CB">
      <w:pPr>
        <w:rPr>
          <w:rFonts w:ascii="Times New Roman" w:hAnsi="Times New Roman" w:cs="Times New Roman"/>
          <w:sz w:val="20"/>
          <w:szCs w:val="20"/>
        </w:rPr>
      </w:pPr>
    </w:p>
    <w:p w:rsidR="000B294E" w:rsidRDefault="000B294E" w:rsidP="005631CB">
      <w:pPr>
        <w:rPr>
          <w:rFonts w:ascii="Times New Roman" w:hAnsi="Times New Roman" w:cs="Times New Roman"/>
          <w:sz w:val="20"/>
          <w:szCs w:val="20"/>
        </w:rPr>
      </w:pPr>
    </w:p>
    <w:p w:rsidR="000B294E" w:rsidRDefault="000B294E" w:rsidP="005631CB">
      <w:pPr>
        <w:rPr>
          <w:rFonts w:ascii="Times New Roman" w:hAnsi="Times New Roman" w:cs="Times New Roman"/>
          <w:sz w:val="20"/>
          <w:szCs w:val="20"/>
        </w:rPr>
      </w:pPr>
    </w:p>
    <w:p w:rsidR="000B294E" w:rsidRDefault="000B294E" w:rsidP="005631CB">
      <w:pPr>
        <w:rPr>
          <w:rFonts w:ascii="Times New Roman" w:hAnsi="Times New Roman" w:cs="Times New Roman"/>
          <w:sz w:val="20"/>
          <w:szCs w:val="20"/>
        </w:rPr>
      </w:pPr>
    </w:p>
    <w:p w:rsidR="000B294E" w:rsidRDefault="000B294E" w:rsidP="005631CB">
      <w:pPr>
        <w:rPr>
          <w:rFonts w:ascii="Times New Roman" w:hAnsi="Times New Roman" w:cs="Times New Roman"/>
          <w:sz w:val="20"/>
          <w:szCs w:val="20"/>
        </w:rPr>
      </w:pPr>
    </w:p>
    <w:p w:rsidR="000B294E" w:rsidRDefault="000B294E" w:rsidP="005631CB">
      <w:pPr>
        <w:rPr>
          <w:rFonts w:ascii="Times New Roman" w:hAnsi="Times New Roman" w:cs="Times New Roman"/>
          <w:sz w:val="20"/>
          <w:szCs w:val="20"/>
        </w:rPr>
      </w:pPr>
    </w:p>
    <w:p w:rsidR="000B294E" w:rsidRDefault="000B294E" w:rsidP="005631CB">
      <w:pPr>
        <w:rPr>
          <w:rFonts w:ascii="Times New Roman" w:hAnsi="Times New Roman" w:cs="Times New Roman"/>
          <w:sz w:val="20"/>
          <w:szCs w:val="20"/>
        </w:rPr>
      </w:pPr>
    </w:p>
    <w:p w:rsidR="000B294E" w:rsidRPr="00537316" w:rsidRDefault="000B294E" w:rsidP="005631CB">
      <w:pPr>
        <w:rPr>
          <w:rFonts w:ascii="Times New Roman" w:hAnsi="Times New Roman" w:cs="Times New Roman"/>
          <w:sz w:val="20"/>
          <w:szCs w:val="20"/>
        </w:rPr>
      </w:pPr>
    </w:p>
    <w:p w:rsidR="00331AAB" w:rsidRPr="00537316" w:rsidRDefault="00331AAB" w:rsidP="005631CB">
      <w:pPr>
        <w:rPr>
          <w:rFonts w:ascii="Times New Roman" w:hAnsi="Times New Roman" w:cs="Times New Roman"/>
          <w:sz w:val="20"/>
          <w:szCs w:val="20"/>
        </w:rPr>
      </w:pPr>
    </w:p>
    <w:p w:rsidR="00331AAB" w:rsidRPr="00030180" w:rsidRDefault="00331AAB" w:rsidP="00331AAB">
      <w:pPr>
        <w:pStyle w:val="ConsPlusNormal"/>
        <w:spacing w:before="220"/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180">
        <w:rPr>
          <w:rFonts w:ascii="Times New Roman" w:hAnsi="Times New Roman" w:cs="Times New Roman"/>
          <w:b/>
          <w:sz w:val="28"/>
          <w:szCs w:val="28"/>
        </w:rPr>
        <w:t>Информация об исполнении бюджета муниципального образования «Приволжский район» за 1 квартал 202</w:t>
      </w:r>
      <w:r w:rsidR="0004349B">
        <w:rPr>
          <w:rFonts w:ascii="Times New Roman" w:hAnsi="Times New Roman" w:cs="Times New Roman"/>
          <w:b/>
          <w:sz w:val="28"/>
          <w:szCs w:val="28"/>
        </w:rPr>
        <w:t>1</w:t>
      </w:r>
      <w:r w:rsidRPr="00030180">
        <w:rPr>
          <w:rFonts w:ascii="Times New Roman" w:hAnsi="Times New Roman" w:cs="Times New Roman"/>
          <w:b/>
          <w:sz w:val="28"/>
          <w:szCs w:val="28"/>
        </w:rPr>
        <w:t xml:space="preserve"> года с нарастающим итогом с начала финансового года по доходам, расходам и источникам финансирования дефицита бюджета</w:t>
      </w:r>
    </w:p>
    <w:p w:rsidR="00331AAB" w:rsidRPr="00030180" w:rsidRDefault="00331AAB" w:rsidP="00331AAB">
      <w:pPr>
        <w:pStyle w:val="ConsPlusNormal"/>
        <w:spacing w:before="2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AAB" w:rsidRPr="00030180" w:rsidRDefault="00331AAB" w:rsidP="007152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180">
        <w:rPr>
          <w:rFonts w:ascii="Times New Roman" w:hAnsi="Times New Roman" w:cs="Times New Roman"/>
          <w:sz w:val="28"/>
          <w:szCs w:val="28"/>
        </w:rPr>
        <w:t>за 1 квартал 202</w:t>
      </w:r>
      <w:r w:rsidR="00030180" w:rsidRPr="00030180">
        <w:rPr>
          <w:rFonts w:ascii="Times New Roman" w:hAnsi="Times New Roman" w:cs="Times New Roman"/>
          <w:sz w:val="28"/>
          <w:szCs w:val="28"/>
        </w:rPr>
        <w:t>1</w:t>
      </w:r>
      <w:r w:rsidRPr="00030180">
        <w:rPr>
          <w:rFonts w:ascii="Times New Roman" w:hAnsi="Times New Roman" w:cs="Times New Roman"/>
          <w:sz w:val="28"/>
          <w:szCs w:val="28"/>
        </w:rPr>
        <w:t xml:space="preserve"> года поступило доходов в сумме</w:t>
      </w:r>
      <w:r w:rsidR="000B294E">
        <w:rPr>
          <w:rFonts w:ascii="Times New Roman" w:hAnsi="Times New Roman" w:cs="Times New Roman"/>
          <w:sz w:val="28"/>
          <w:szCs w:val="28"/>
        </w:rPr>
        <w:t xml:space="preserve"> </w:t>
      </w:r>
      <w:r w:rsidR="000B294E" w:rsidRPr="00030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2 325 856,</w:t>
      </w:r>
      <w:proofErr w:type="gramStart"/>
      <w:r w:rsidR="000B294E" w:rsidRPr="00030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 w:rsidR="000B2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0180">
        <w:rPr>
          <w:rFonts w:ascii="Times New Roman" w:hAnsi="Times New Roman" w:cs="Times New Roman"/>
          <w:sz w:val="28"/>
          <w:szCs w:val="28"/>
        </w:rPr>
        <w:t xml:space="preserve"> </w:t>
      </w:r>
      <w:r w:rsidR="007152D7" w:rsidRPr="00030180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="007152D7" w:rsidRPr="00030180">
        <w:rPr>
          <w:rFonts w:ascii="Times New Roman" w:hAnsi="Times New Roman" w:cs="Times New Roman"/>
          <w:sz w:val="28"/>
          <w:szCs w:val="28"/>
        </w:rPr>
        <w:t>, исполнение</w:t>
      </w:r>
      <w:r w:rsidRPr="00030180">
        <w:rPr>
          <w:rFonts w:ascii="Times New Roman" w:hAnsi="Times New Roman" w:cs="Times New Roman"/>
          <w:sz w:val="28"/>
          <w:szCs w:val="28"/>
        </w:rPr>
        <w:t xml:space="preserve"> по расходам </w:t>
      </w:r>
      <w:r w:rsidR="007152D7" w:rsidRPr="00030180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0B294E" w:rsidRPr="00030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5 205 052,35</w:t>
      </w:r>
      <w:r w:rsidR="000B2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0180">
        <w:rPr>
          <w:rFonts w:ascii="Times New Roman" w:hAnsi="Times New Roman" w:cs="Times New Roman"/>
          <w:sz w:val="28"/>
          <w:szCs w:val="28"/>
        </w:rPr>
        <w:t xml:space="preserve">рублей, источники финансирования </w:t>
      </w:r>
      <w:r w:rsidR="007152D7" w:rsidRPr="00030180">
        <w:rPr>
          <w:rFonts w:ascii="Times New Roman" w:hAnsi="Times New Roman" w:cs="Times New Roman"/>
          <w:sz w:val="28"/>
          <w:szCs w:val="28"/>
        </w:rPr>
        <w:t>составили</w:t>
      </w:r>
      <w:r w:rsidR="000B294E">
        <w:rPr>
          <w:rFonts w:ascii="Times New Roman" w:hAnsi="Times New Roman" w:cs="Times New Roman"/>
          <w:sz w:val="28"/>
          <w:szCs w:val="28"/>
        </w:rPr>
        <w:t xml:space="preserve"> 2879196,03</w:t>
      </w:r>
      <w:r w:rsidR="000B294E" w:rsidRPr="00030180">
        <w:rPr>
          <w:rFonts w:ascii="Times New Roman" w:hAnsi="Times New Roman" w:cs="Times New Roman"/>
          <w:sz w:val="28"/>
          <w:szCs w:val="28"/>
        </w:rPr>
        <w:t xml:space="preserve"> </w:t>
      </w:r>
      <w:r w:rsidR="007152D7" w:rsidRPr="00030180">
        <w:rPr>
          <w:rFonts w:ascii="Times New Roman" w:hAnsi="Times New Roman" w:cs="Times New Roman"/>
          <w:sz w:val="28"/>
          <w:szCs w:val="28"/>
        </w:rPr>
        <w:t xml:space="preserve"> </w:t>
      </w:r>
      <w:r w:rsidRPr="00030180">
        <w:rPr>
          <w:rFonts w:ascii="Times New Roman" w:hAnsi="Times New Roman" w:cs="Times New Roman"/>
          <w:sz w:val="28"/>
          <w:szCs w:val="28"/>
        </w:rPr>
        <w:t>рублей.</w:t>
      </w:r>
    </w:p>
    <w:p w:rsidR="007152D7" w:rsidRPr="00030180" w:rsidRDefault="007152D7" w:rsidP="00331AAB">
      <w:pPr>
        <w:rPr>
          <w:rFonts w:ascii="Times New Roman" w:hAnsi="Times New Roman" w:cs="Times New Roman"/>
          <w:sz w:val="28"/>
          <w:szCs w:val="28"/>
        </w:rPr>
      </w:pPr>
    </w:p>
    <w:p w:rsidR="00331AAB" w:rsidRPr="00030180" w:rsidRDefault="00331AAB" w:rsidP="00331AA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7152D7" w:rsidRPr="00030180" w:rsidRDefault="00331AAB" w:rsidP="00331AA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180">
        <w:rPr>
          <w:rFonts w:ascii="Times New Roman" w:hAnsi="Times New Roman" w:cs="Times New Roman"/>
          <w:b/>
          <w:sz w:val="28"/>
          <w:szCs w:val="28"/>
        </w:rPr>
        <w:t xml:space="preserve">Информация о предоставлении межбюджетных трансфертов </w:t>
      </w:r>
    </w:p>
    <w:p w:rsidR="00331AAB" w:rsidRPr="00030180" w:rsidRDefault="00331AAB" w:rsidP="00331AA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180">
        <w:rPr>
          <w:rFonts w:ascii="Times New Roman" w:hAnsi="Times New Roman" w:cs="Times New Roman"/>
          <w:b/>
          <w:sz w:val="28"/>
          <w:szCs w:val="28"/>
        </w:rPr>
        <w:t>за 1 квартал 202</w:t>
      </w:r>
      <w:r w:rsidR="00030180" w:rsidRPr="00030180">
        <w:rPr>
          <w:rFonts w:ascii="Times New Roman" w:hAnsi="Times New Roman" w:cs="Times New Roman"/>
          <w:b/>
          <w:sz w:val="28"/>
          <w:szCs w:val="28"/>
        </w:rPr>
        <w:t>1</w:t>
      </w:r>
      <w:r w:rsidRPr="0003018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31AAB" w:rsidRPr="00030180" w:rsidRDefault="00331AAB" w:rsidP="00331A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180">
        <w:rPr>
          <w:rFonts w:ascii="Times New Roman" w:hAnsi="Times New Roman" w:cs="Times New Roman"/>
          <w:sz w:val="28"/>
          <w:szCs w:val="28"/>
        </w:rPr>
        <w:t>За 1 квартал 202</w:t>
      </w:r>
      <w:r w:rsidR="00030180" w:rsidRPr="00030180">
        <w:rPr>
          <w:rFonts w:ascii="Times New Roman" w:hAnsi="Times New Roman" w:cs="Times New Roman"/>
          <w:sz w:val="28"/>
          <w:szCs w:val="28"/>
        </w:rPr>
        <w:t>1</w:t>
      </w:r>
      <w:r w:rsidRPr="00030180">
        <w:rPr>
          <w:rFonts w:ascii="Times New Roman" w:hAnsi="Times New Roman" w:cs="Times New Roman"/>
          <w:sz w:val="28"/>
          <w:szCs w:val="28"/>
        </w:rPr>
        <w:t xml:space="preserve"> года предоставлено межбюджетных </w:t>
      </w:r>
      <w:r w:rsidR="000B294E">
        <w:rPr>
          <w:rFonts w:ascii="Times New Roman" w:hAnsi="Times New Roman" w:cs="Times New Roman"/>
          <w:sz w:val="28"/>
          <w:szCs w:val="28"/>
        </w:rPr>
        <w:t>трансфертов в объеме 12294000,00 рублей из них: д</w:t>
      </w:r>
      <w:r w:rsidR="007152D7" w:rsidRPr="00030180">
        <w:rPr>
          <w:rFonts w:ascii="Times New Roman" w:hAnsi="Times New Roman" w:cs="Times New Roman"/>
          <w:sz w:val="28"/>
          <w:szCs w:val="28"/>
        </w:rPr>
        <w:t>отаци</w:t>
      </w:r>
      <w:r w:rsidR="000B294E">
        <w:rPr>
          <w:rFonts w:ascii="Times New Roman" w:hAnsi="Times New Roman" w:cs="Times New Roman"/>
          <w:sz w:val="28"/>
          <w:szCs w:val="28"/>
        </w:rPr>
        <w:t>я</w:t>
      </w:r>
      <w:r w:rsidR="007152D7" w:rsidRPr="00030180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сельских поселений муниципального образования "Приволжский район"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</w:t>
      </w:r>
      <w:r w:rsidR="000B294E">
        <w:rPr>
          <w:rFonts w:ascii="Times New Roman" w:hAnsi="Times New Roman" w:cs="Times New Roman"/>
          <w:sz w:val="28"/>
          <w:szCs w:val="28"/>
        </w:rPr>
        <w:t>12294000,00 рублей.</w:t>
      </w:r>
    </w:p>
    <w:p w:rsidR="007152D7" w:rsidRPr="00030180" w:rsidRDefault="007152D7" w:rsidP="007152D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2D7" w:rsidRPr="00030180" w:rsidRDefault="007152D7" w:rsidP="007152D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2D7" w:rsidRPr="00030180" w:rsidRDefault="007152D7" w:rsidP="007152D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2D7" w:rsidRPr="00030180" w:rsidRDefault="007152D7" w:rsidP="007152D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2D7" w:rsidRPr="00030180" w:rsidRDefault="000B294E" w:rsidP="007152D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7152D7" w:rsidRPr="0003018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52D7" w:rsidRPr="00030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22"/>
      </w:tblGrid>
      <w:tr w:rsidR="007152D7" w:rsidRPr="00030180" w:rsidTr="007152D7">
        <w:tc>
          <w:tcPr>
            <w:tcW w:w="0" w:type="auto"/>
            <w:vAlign w:val="center"/>
            <w:hideMark/>
          </w:tcPr>
          <w:p w:rsidR="007152D7" w:rsidRPr="00030180" w:rsidRDefault="007152D7" w:rsidP="000B294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 «Приволжский </w:t>
            </w:r>
            <w:proofErr w:type="gramStart"/>
            <w:r w:rsidRPr="00030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»</w:t>
            </w:r>
            <w:r w:rsidRPr="00030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gramEnd"/>
            <w:r w:rsidRPr="00030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030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030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0B2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030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0B2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Х.Хужанбирдиева</w:t>
            </w:r>
          </w:p>
        </w:tc>
      </w:tr>
    </w:tbl>
    <w:p w:rsidR="007152D7" w:rsidRDefault="007152D7" w:rsidP="005631CB">
      <w:pPr>
        <w:rPr>
          <w:rFonts w:ascii="Times New Roman" w:hAnsi="Times New Roman" w:cs="Times New Roman"/>
          <w:sz w:val="28"/>
          <w:szCs w:val="28"/>
        </w:rPr>
      </w:pPr>
    </w:p>
    <w:p w:rsidR="000B294E" w:rsidRDefault="000B294E" w:rsidP="005631CB">
      <w:pPr>
        <w:rPr>
          <w:rFonts w:ascii="Times New Roman" w:hAnsi="Times New Roman" w:cs="Times New Roman"/>
          <w:sz w:val="28"/>
          <w:szCs w:val="28"/>
        </w:rPr>
      </w:pPr>
    </w:p>
    <w:sectPr w:rsidR="000B2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8A4014"/>
    <w:multiLevelType w:val="hybridMultilevel"/>
    <w:tmpl w:val="422AB8DA"/>
    <w:lvl w:ilvl="0" w:tplc="76E82A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4B8"/>
    <w:rsid w:val="00030180"/>
    <w:rsid w:val="0004349B"/>
    <w:rsid w:val="000947CA"/>
    <w:rsid w:val="000B294E"/>
    <w:rsid w:val="00106542"/>
    <w:rsid w:val="0017755B"/>
    <w:rsid w:val="001C0DAA"/>
    <w:rsid w:val="002E77CF"/>
    <w:rsid w:val="00317EAB"/>
    <w:rsid w:val="00331AAB"/>
    <w:rsid w:val="003C52C2"/>
    <w:rsid w:val="00475A16"/>
    <w:rsid w:val="004F756F"/>
    <w:rsid w:val="00537148"/>
    <w:rsid w:val="00537316"/>
    <w:rsid w:val="005631CB"/>
    <w:rsid w:val="005D273C"/>
    <w:rsid w:val="005E442D"/>
    <w:rsid w:val="00663A47"/>
    <w:rsid w:val="006974C0"/>
    <w:rsid w:val="007152D7"/>
    <w:rsid w:val="007324F9"/>
    <w:rsid w:val="007622D6"/>
    <w:rsid w:val="007F24B8"/>
    <w:rsid w:val="008775C6"/>
    <w:rsid w:val="008F5D66"/>
    <w:rsid w:val="00933F10"/>
    <w:rsid w:val="00AB2743"/>
    <w:rsid w:val="00AF535D"/>
    <w:rsid w:val="00B03251"/>
    <w:rsid w:val="00B24483"/>
    <w:rsid w:val="00BC0EB5"/>
    <w:rsid w:val="00CE45D7"/>
    <w:rsid w:val="00D17748"/>
    <w:rsid w:val="00D177D6"/>
    <w:rsid w:val="00D2272F"/>
    <w:rsid w:val="00D924C8"/>
    <w:rsid w:val="00EA43B0"/>
    <w:rsid w:val="00ED175E"/>
    <w:rsid w:val="00F026B8"/>
    <w:rsid w:val="00F133F4"/>
    <w:rsid w:val="00F64C89"/>
    <w:rsid w:val="00F8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7C9D7B-EDF6-4131-ABFD-F7389C76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4B8"/>
    <w:pPr>
      <w:spacing w:after="0" w:line="240" w:lineRule="auto"/>
      <w:ind w:firstLine="539"/>
      <w:jc w:val="both"/>
    </w:pPr>
  </w:style>
  <w:style w:type="paragraph" w:styleId="1">
    <w:name w:val="heading 1"/>
    <w:basedOn w:val="a"/>
    <w:next w:val="a"/>
    <w:link w:val="10"/>
    <w:qFormat/>
    <w:rsid w:val="007F24B8"/>
    <w:pPr>
      <w:keepNext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4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622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7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77D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31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69BF4-8ED7-441C-8B69-F39F7BDD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8211</Words>
  <Characters>46804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наташа</cp:lastModifiedBy>
  <cp:revision>4</cp:revision>
  <cp:lastPrinted>2021-07-20T09:37:00Z</cp:lastPrinted>
  <dcterms:created xsi:type="dcterms:W3CDTF">2021-07-27T06:18:00Z</dcterms:created>
  <dcterms:modified xsi:type="dcterms:W3CDTF">2021-07-27T07:10:00Z</dcterms:modified>
</cp:coreProperties>
</file>